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ADBA4" w14:textId="77777777" w:rsidR="00E9345D" w:rsidRDefault="00E9345D" w:rsidP="009819A5">
      <w:pPr>
        <w:jc w:val="right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14:paraId="0830868A" w14:textId="478EA2DD" w:rsidR="009819A5" w:rsidRPr="009819A5" w:rsidRDefault="009819A5" w:rsidP="009819A5">
      <w:pPr>
        <w:jc w:val="right"/>
        <w:rPr>
          <w:rFonts w:ascii="Calibri" w:hAnsi="Calibri" w:cs="Calibri"/>
          <w:b/>
          <w:sz w:val="28"/>
          <w:szCs w:val="28"/>
        </w:rPr>
      </w:pPr>
      <w:r w:rsidRPr="009819A5">
        <w:rPr>
          <w:rFonts w:ascii="Calibri" w:hAnsi="Calibri" w:cs="Calibri"/>
          <w:b/>
          <w:sz w:val="28"/>
          <w:szCs w:val="28"/>
        </w:rPr>
        <w:t>Annex 2</w:t>
      </w:r>
    </w:p>
    <w:p w14:paraId="27583256" w14:textId="1EFF48E4" w:rsidR="009819A5" w:rsidRPr="009819A5" w:rsidRDefault="009819A5" w:rsidP="009819A5">
      <w:pPr>
        <w:jc w:val="center"/>
        <w:rPr>
          <w:rFonts w:ascii="Calibri" w:hAnsi="Calibri" w:cs="Calibri"/>
          <w:b/>
          <w:sz w:val="28"/>
          <w:szCs w:val="28"/>
        </w:rPr>
      </w:pPr>
      <w:r w:rsidRPr="009819A5">
        <w:rPr>
          <w:rFonts w:ascii="Calibri" w:hAnsi="Calibri" w:cs="Calibri"/>
          <w:b/>
          <w:sz w:val="28"/>
          <w:szCs w:val="28"/>
        </w:rPr>
        <w:t>FORM FOR SUBMITTING SUPPLIER’S QUOTATION</w:t>
      </w:r>
      <w:r w:rsidRPr="009819A5">
        <w:rPr>
          <w:rStyle w:val="FootnoteReference"/>
          <w:rFonts w:ascii="Calibri" w:hAnsi="Calibri" w:cs="Calibri"/>
          <w:b/>
          <w:sz w:val="28"/>
          <w:szCs w:val="28"/>
        </w:rPr>
        <w:footnoteReference w:id="1"/>
      </w:r>
    </w:p>
    <w:p w14:paraId="7D8FC848" w14:textId="77777777" w:rsidR="009819A5" w:rsidRPr="00E933A8" w:rsidRDefault="009819A5" w:rsidP="009819A5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E933A8">
        <w:rPr>
          <w:rFonts w:ascii="Calibri" w:hAnsi="Calibri" w:cs="Calibri"/>
          <w:b/>
          <w:i/>
          <w:sz w:val="22"/>
          <w:szCs w:val="22"/>
        </w:rPr>
        <w:t>(This Form must be submitted only using the Supplier’s Official Letterhead/Stationery</w:t>
      </w:r>
      <w:r w:rsidRPr="00E933A8">
        <w:rPr>
          <w:rStyle w:val="FootnoteReference"/>
          <w:rFonts w:ascii="Calibri" w:hAnsi="Calibri" w:cs="Calibri"/>
          <w:b/>
          <w:i/>
          <w:sz w:val="22"/>
          <w:szCs w:val="22"/>
        </w:rPr>
        <w:footnoteReference w:id="2"/>
      </w:r>
      <w:r w:rsidRPr="00E933A8">
        <w:rPr>
          <w:rFonts w:ascii="Calibri" w:hAnsi="Calibri" w:cs="Calibri"/>
          <w:b/>
          <w:i/>
          <w:sz w:val="22"/>
          <w:szCs w:val="22"/>
        </w:rPr>
        <w:t>)</w:t>
      </w:r>
    </w:p>
    <w:p w14:paraId="10037775" w14:textId="77777777" w:rsidR="009819A5" w:rsidRPr="00E933A8" w:rsidRDefault="009819A5" w:rsidP="009819A5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5D52438B" w14:textId="104A0B87" w:rsidR="009819A5" w:rsidRDefault="009819A5" w:rsidP="009819A5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E933A8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>
        <w:rPr>
          <w:rFonts w:ascii="Calibri" w:hAnsi="Calibri" w:cs="Calibri"/>
          <w:snapToGrid w:val="0"/>
          <w:sz w:val="22"/>
          <w:szCs w:val="22"/>
        </w:rPr>
        <w:t>hereby accept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in </w:t>
      </w:r>
      <w:r>
        <w:rPr>
          <w:rFonts w:ascii="Calibri" w:hAnsi="Calibri" w:cs="Calibri"/>
          <w:snapToGrid w:val="0"/>
          <w:sz w:val="22"/>
          <w:szCs w:val="22"/>
        </w:rPr>
        <w:t xml:space="preserve">full </w:t>
      </w:r>
      <w:r w:rsidRPr="00E933A8">
        <w:rPr>
          <w:rFonts w:ascii="Calibri" w:hAnsi="Calibri" w:cs="Calibri"/>
          <w:snapToGrid w:val="0"/>
          <w:sz w:val="22"/>
          <w:szCs w:val="22"/>
        </w:rPr>
        <w:t>the UNDP General Terms and Conditions</w:t>
      </w:r>
      <w:r>
        <w:rPr>
          <w:rFonts w:ascii="Calibri" w:hAnsi="Calibri" w:cs="Calibri"/>
          <w:snapToGrid w:val="0"/>
          <w:sz w:val="22"/>
          <w:szCs w:val="22"/>
        </w:rPr>
        <w:t>,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 xml:space="preserve">and hereby </w:t>
      </w:r>
      <w:r w:rsidRPr="00E933A8">
        <w:rPr>
          <w:rFonts w:ascii="Calibri" w:hAnsi="Calibri" w:cs="Calibri"/>
          <w:snapToGrid w:val="0"/>
          <w:sz w:val="22"/>
          <w:szCs w:val="22"/>
        </w:rPr>
        <w:t>offer to supply the items listed below</w:t>
      </w:r>
      <w:r>
        <w:rPr>
          <w:rFonts w:ascii="Calibri" w:hAnsi="Calibri" w:cs="Calibri"/>
          <w:snapToGrid w:val="0"/>
          <w:sz w:val="22"/>
          <w:szCs w:val="22"/>
        </w:rPr>
        <w:t xml:space="preserve"> in conformity with the </w:t>
      </w:r>
      <w:r w:rsidRPr="00E933A8">
        <w:rPr>
          <w:rFonts w:ascii="Calibri" w:hAnsi="Calibri" w:cs="Calibri"/>
          <w:snapToGrid w:val="0"/>
          <w:sz w:val="22"/>
          <w:szCs w:val="22"/>
        </w:rPr>
        <w:t>specification and requirements</w:t>
      </w:r>
      <w:r>
        <w:rPr>
          <w:rFonts w:ascii="Calibri" w:hAnsi="Calibri" w:cs="Calibri"/>
          <w:snapToGrid w:val="0"/>
          <w:sz w:val="22"/>
          <w:szCs w:val="22"/>
        </w:rPr>
        <w:t xml:space="preserve"> o</w:t>
      </w:r>
      <w:r w:rsidR="00555266">
        <w:rPr>
          <w:rFonts w:ascii="Calibri" w:hAnsi="Calibri" w:cs="Calibri"/>
          <w:snapToGrid w:val="0"/>
          <w:sz w:val="22"/>
          <w:szCs w:val="22"/>
        </w:rPr>
        <w:t>f UNDP as per RFQ Reference No.</w:t>
      </w:r>
      <w:r w:rsidR="00E43E7D" w:rsidRPr="00E43E7D">
        <w:rPr>
          <w:rFonts w:ascii="Myriad Pro" w:hAnsi="Myriad Pro"/>
          <w:b/>
          <w:bCs/>
          <w:sz w:val="22"/>
          <w:szCs w:val="22"/>
        </w:rPr>
        <w:t xml:space="preserve"> </w:t>
      </w:r>
      <w:r w:rsidR="00C3496E" w:rsidRPr="00E03441">
        <w:rPr>
          <w:rFonts w:ascii="Myriad Pro" w:hAnsi="Myriad Pro"/>
          <w:b/>
          <w:bCs/>
          <w:sz w:val="22"/>
          <w:szCs w:val="22"/>
        </w:rPr>
        <w:t>19/01939</w:t>
      </w:r>
      <w:r w:rsidR="00C3496E">
        <w:rPr>
          <w:rFonts w:ascii="Verdana" w:hAnsi="Verdana"/>
          <w:color w:val="333333"/>
          <w:sz w:val="17"/>
          <w:szCs w:val="17"/>
          <w:shd w:val="clear" w:color="auto" w:fill="EBEEF3"/>
        </w:rPr>
        <w:t> </w:t>
      </w:r>
    </w:p>
    <w:p w14:paraId="37F60F3A" w14:textId="77777777" w:rsidR="009819A5" w:rsidRDefault="009819A5" w:rsidP="009819A5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14:paraId="75B2F4D7" w14:textId="77777777" w:rsidR="009819A5" w:rsidRDefault="009819A5" w:rsidP="009819A5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napToGrid w:val="0"/>
          <w:sz w:val="22"/>
          <w:szCs w:val="22"/>
          <w:u w:val="single"/>
        </w:rPr>
        <w:t>TABLE 1 :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 Offer to Supply Goods Compliant with Technical Specifications and Requirements </w:t>
      </w:r>
    </w:p>
    <w:p w14:paraId="3635DF07" w14:textId="77777777" w:rsidR="009868CD" w:rsidRPr="009868CD" w:rsidRDefault="009868CD" w:rsidP="009868CD">
      <w:pPr>
        <w:widowControl w:val="0"/>
        <w:autoSpaceDE w:val="0"/>
        <w:autoSpaceDN w:val="0"/>
        <w:spacing w:before="44"/>
        <w:ind w:right="-18"/>
        <w:jc w:val="both"/>
        <w:rPr>
          <w:rFonts w:ascii="Segoe UI" w:hAnsi="Segoe UI" w:cs="Segoe UI"/>
          <w:i/>
          <w:sz w:val="18"/>
        </w:rPr>
      </w:pPr>
      <w:r w:rsidRPr="009868CD">
        <w:rPr>
          <w:rFonts w:ascii="Segoe UI" w:hAnsi="Segoe UI" w:cs="Segoe UI"/>
          <w:i/>
          <w:sz w:val="18"/>
        </w:rPr>
        <w:t>(to be fulfilled for Lots bided only)</w:t>
      </w:r>
    </w:p>
    <w:p w14:paraId="6D67D4F6" w14:textId="72055C95" w:rsidR="009819A5" w:rsidRDefault="009819A5" w:rsidP="009819A5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</w:rPr>
      </w:pPr>
    </w:p>
    <w:p w14:paraId="52BDBF6E" w14:textId="6FB3D474" w:rsidR="00C3496E" w:rsidRPr="00C3496E" w:rsidRDefault="00C3496E" w:rsidP="009819A5">
      <w:pPr>
        <w:ind w:right="630"/>
        <w:jc w:val="both"/>
        <w:rPr>
          <w:rFonts w:ascii="Calibri" w:hAnsi="Calibri" w:cs="Calibri"/>
          <w:b/>
          <w:snapToGrid w:val="0"/>
          <w:sz w:val="22"/>
          <w:szCs w:val="22"/>
        </w:rPr>
      </w:pPr>
      <w:r w:rsidRPr="00C3496E">
        <w:rPr>
          <w:rFonts w:ascii="Calibri" w:hAnsi="Calibri" w:cs="Calibri"/>
          <w:b/>
          <w:snapToGrid w:val="0"/>
          <w:sz w:val="22"/>
          <w:szCs w:val="22"/>
        </w:rPr>
        <w:t xml:space="preserve">Lot 1: 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253"/>
        <w:gridCol w:w="1080"/>
        <w:gridCol w:w="1350"/>
        <w:gridCol w:w="1170"/>
        <w:gridCol w:w="1440"/>
      </w:tblGrid>
      <w:tr w:rsidR="009819A5" w:rsidRPr="00E933A8" w14:paraId="137906BC" w14:textId="77777777" w:rsidTr="002E45C9">
        <w:tc>
          <w:tcPr>
            <w:tcW w:w="697" w:type="dxa"/>
          </w:tcPr>
          <w:p w14:paraId="1D063090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Item No.</w:t>
            </w:r>
          </w:p>
        </w:tc>
        <w:tc>
          <w:tcPr>
            <w:tcW w:w="4253" w:type="dxa"/>
          </w:tcPr>
          <w:p w14:paraId="0BC678E3" w14:textId="597910B6" w:rsidR="009819A5" w:rsidRPr="00E933A8" w:rsidRDefault="009819A5" w:rsidP="00E836DE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Description/Specification of Goods</w:t>
            </w:r>
          </w:p>
        </w:tc>
        <w:tc>
          <w:tcPr>
            <w:tcW w:w="1080" w:type="dxa"/>
          </w:tcPr>
          <w:p w14:paraId="366C717C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Quantity</w:t>
            </w:r>
          </w:p>
        </w:tc>
        <w:tc>
          <w:tcPr>
            <w:tcW w:w="1350" w:type="dxa"/>
          </w:tcPr>
          <w:p w14:paraId="794A6EFF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atest Delivery Date</w:t>
            </w:r>
          </w:p>
        </w:tc>
        <w:tc>
          <w:tcPr>
            <w:tcW w:w="1170" w:type="dxa"/>
          </w:tcPr>
          <w:p w14:paraId="01230AB6" w14:textId="77777777" w:rsidR="009819A5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Unit Price</w:t>
            </w:r>
          </w:p>
          <w:p w14:paraId="54D4440F" w14:textId="24D5D89E" w:rsidR="00C3496E" w:rsidRPr="00E933A8" w:rsidRDefault="00C3496E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T 0%</w:t>
            </w:r>
          </w:p>
        </w:tc>
        <w:tc>
          <w:tcPr>
            <w:tcW w:w="1440" w:type="dxa"/>
          </w:tcPr>
          <w:p w14:paraId="60BFD127" w14:textId="77777777" w:rsidR="009819A5" w:rsidRDefault="009819A5" w:rsidP="001F76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 per Item</w:t>
            </w:r>
          </w:p>
          <w:p w14:paraId="3C57E856" w14:textId="39C7BBC8" w:rsidR="00C3496E" w:rsidRPr="00E933A8" w:rsidRDefault="00C3496E" w:rsidP="001F76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T 0%</w:t>
            </w:r>
          </w:p>
        </w:tc>
      </w:tr>
      <w:tr w:rsidR="009819A5" w:rsidRPr="00E933A8" w14:paraId="2647EF70" w14:textId="77777777" w:rsidTr="001F7659">
        <w:tc>
          <w:tcPr>
            <w:tcW w:w="697" w:type="dxa"/>
          </w:tcPr>
          <w:p w14:paraId="25040575" w14:textId="4D4A8BAF" w:rsidR="009819A5" w:rsidRPr="00E933A8" w:rsidRDefault="00E836DE" w:rsidP="006775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265224F5" w14:textId="17288D97" w:rsidR="00971BCB" w:rsidRPr="00C3496E" w:rsidRDefault="00C3496E" w:rsidP="0067756D">
            <w:pPr>
              <w:rPr>
                <w:rFonts w:ascii="Calibri" w:hAnsi="Calibri" w:cs="Calibri"/>
                <w:sz w:val="22"/>
                <w:szCs w:val="22"/>
              </w:rPr>
            </w:pPr>
            <w:r w:rsidRPr="00C3496E">
              <w:rPr>
                <w:rFonts w:ascii="Calibri" w:hAnsi="Calibri" w:cs="Calibri"/>
                <w:sz w:val="22"/>
                <w:szCs w:val="22"/>
              </w:rPr>
              <w:t>Ultrasound apparatus</w:t>
            </w:r>
          </w:p>
        </w:tc>
        <w:tc>
          <w:tcPr>
            <w:tcW w:w="1080" w:type="dxa"/>
            <w:shd w:val="clear" w:color="auto" w:fill="auto"/>
          </w:tcPr>
          <w:p w14:paraId="3860A179" w14:textId="72C962B6" w:rsidR="00971BCB" w:rsidRPr="00C3496E" w:rsidRDefault="002540A6" w:rsidP="00537E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96E">
              <w:rPr>
                <w:rFonts w:ascii="Calibri" w:hAnsi="Calibri" w:cs="Calibri"/>
                <w:sz w:val="22"/>
                <w:szCs w:val="22"/>
              </w:rPr>
              <w:t>1</w:t>
            </w:r>
            <w:r w:rsidR="00C3496E" w:rsidRPr="00C3496E">
              <w:rPr>
                <w:rFonts w:ascii="Calibri" w:hAnsi="Calibri" w:cs="Calibri"/>
                <w:sz w:val="22"/>
                <w:szCs w:val="22"/>
              </w:rPr>
              <w:t xml:space="preserve"> pc. </w:t>
            </w:r>
          </w:p>
        </w:tc>
        <w:tc>
          <w:tcPr>
            <w:tcW w:w="1350" w:type="dxa"/>
            <w:shd w:val="clear" w:color="auto" w:fill="auto"/>
          </w:tcPr>
          <w:p w14:paraId="6E1F69F5" w14:textId="77777777" w:rsidR="009819A5" w:rsidRPr="001F7659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630D563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A771AB1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96E" w:rsidRPr="00E933A8" w14:paraId="19C3F4BA" w14:textId="77777777" w:rsidTr="001F7659">
        <w:tc>
          <w:tcPr>
            <w:tcW w:w="697" w:type="dxa"/>
          </w:tcPr>
          <w:p w14:paraId="43CA270C" w14:textId="14FCF7BA" w:rsidR="00C3496E" w:rsidRDefault="00C3496E" w:rsidP="006775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3D48DF36" w14:textId="52410216" w:rsidR="00C3496E" w:rsidRPr="00C3496E" w:rsidRDefault="00C3496E" w:rsidP="0067756D">
            <w:pPr>
              <w:rPr>
                <w:rFonts w:ascii="Calibri" w:hAnsi="Calibri" w:cs="Calibri"/>
                <w:sz w:val="22"/>
                <w:szCs w:val="22"/>
              </w:rPr>
            </w:pPr>
            <w:r w:rsidRPr="00C3496E">
              <w:rPr>
                <w:rFonts w:ascii="Calibri" w:hAnsi="Calibri" w:cs="Calibri"/>
                <w:sz w:val="22"/>
                <w:szCs w:val="22"/>
              </w:rPr>
              <w:t>Echo gel</w:t>
            </w:r>
          </w:p>
        </w:tc>
        <w:tc>
          <w:tcPr>
            <w:tcW w:w="1080" w:type="dxa"/>
            <w:shd w:val="clear" w:color="auto" w:fill="auto"/>
          </w:tcPr>
          <w:p w14:paraId="2FA7EB04" w14:textId="583FB31A" w:rsidR="00C3496E" w:rsidRPr="00C3496E" w:rsidRDefault="00C3496E" w:rsidP="00537E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96E">
              <w:rPr>
                <w:rFonts w:ascii="Calibri" w:hAnsi="Calibri" w:cs="Calibri"/>
                <w:sz w:val="22"/>
                <w:szCs w:val="22"/>
              </w:rPr>
              <w:t xml:space="preserve">5 l </w:t>
            </w:r>
          </w:p>
        </w:tc>
        <w:tc>
          <w:tcPr>
            <w:tcW w:w="1350" w:type="dxa"/>
            <w:shd w:val="clear" w:color="auto" w:fill="auto"/>
          </w:tcPr>
          <w:p w14:paraId="57EFCE78" w14:textId="77777777" w:rsidR="00C3496E" w:rsidRPr="001F7659" w:rsidRDefault="00C3496E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5D0BF84" w14:textId="77777777" w:rsidR="00C3496E" w:rsidRPr="00E933A8" w:rsidRDefault="00C3496E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44FF056" w14:textId="77777777" w:rsidR="00C3496E" w:rsidRPr="00E933A8" w:rsidRDefault="00C3496E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96E" w:rsidRPr="00E933A8" w14:paraId="65E499F7" w14:textId="77777777" w:rsidTr="001F7659">
        <w:tc>
          <w:tcPr>
            <w:tcW w:w="697" w:type="dxa"/>
          </w:tcPr>
          <w:p w14:paraId="4383A1C4" w14:textId="47B86486" w:rsidR="00C3496E" w:rsidRDefault="00C3496E" w:rsidP="006775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2BE1B49F" w14:textId="73DE9A23" w:rsidR="00C3496E" w:rsidRPr="00C3496E" w:rsidRDefault="00C3496E" w:rsidP="0067756D">
            <w:pPr>
              <w:rPr>
                <w:rFonts w:ascii="Calibri" w:hAnsi="Calibri" w:cs="Calibri"/>
                <w:sz w:val="22"/>
                <w:szCs w:val="22"/>
              </w:rPr>
            </w:pPr>
            <w:r w:rsidRPr="00C3496E">
              <w:rPr>
                <w:rFonts w:ascii="Calibri" w:hAnsi="Calibri" w:cs="Calibri"/>
                <w:sz w:val="22"/>
                <w:szCs w:val="22"/>
              </w:rPr>
              <w:t>Printer paper</w:t>
            </w:r>
          </w:p>
        </w:tc>
        <w:tc>
          <w:tcPr>
            <w:tcW w:w="1080" w:type="dxa"/>
            <w:shd w:val="clear" w:color="auto" w:fill="auto"/>
          </w:tcPr>
          <w:p w14:paraId="0CDAF821" w14:textId="0C4B6E20" w:rsidR="00C3496E" w:rsidRPr="00C3496E" w:rsidRDefault="00C3496E" w:rsidP="00537E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96E">
              <w:rPr>
                <w:rFonts w:ascii="Calibri" w:hAnsi="Calibri" w:cs="Calibri"/>
                <w:sz w:val="22"/>
                <w:szCs w:val="22"/>
              </w:rPr>
              <w:t>12 rolls</w:t>
            </w:r>
          </w:p>
        </w:tc>
        <w:tc>
          <w:tcPr>
            <w:tcW w:w="1350" w:type="dxa"/>
            <w:shd w:val="clear" w:color="auto" w:fill="auto"/>
          </w:tcPr>
          <w:p w14:paraId="476DBE96" w14:textId="77777777" w:rsidR="00C3496E" w:rsidRPr="001F7659" w:rsidRDefault="00C3496E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8356DF6" w14:textId="77777777" w:rsidR="00C3496E" w:rsidRPr="00E933A8" w:rsidRDefault="00C3496E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4C85EAC" w14:textId="77777777" w:rsidR="00C3496E" w:rsidRPr="00E933A8" w:rsidRDefault="00C3496E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71CDA7AE" w14:textId="77777777" w:rsidTr="002E45C9">
        <w:tc>
          <w:tcPr>
            <w:tcW w:w="697" w:type="dxa"/>
          </w:tcPr>
          <w:p w14:paraId="19992178" w14:textId="77777777" w:rsidR="009819A5" w:rsidRPr="00E933A8" w:rsidRDefault="009819A5" w:rsidP="006775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22A5B118" w14:textId="77777777" w:rsidR="009819A5" w:rsidRPr="00E933A8" w:rsidRDefault="009819A5" w:rsidP="006775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s of Goods</w:t>
            </w:r>
            <w:r w:rsidRPr="00E933A8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  <w:tc>
          <w:tcPr>
            <w:tcW w:w="1440" w:type="dxa"/>
          </w:tcPr>
          <w:p w14:paraId="4987978C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0BE10A1E" w14:textId="77777777" w:rsidTr="002E45C9">
        <w:tc>
          <w:tcPr>
            <w:tcW w:w="697" w:type="dxa"/>
          </w:tcPr>
          <w:p w14:paraId="79A6A589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09296532" w14:textId="4FE0A864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: Cost of Transportation </w:t>
            </w:r>
          </w:p>
        </w:tc>
        <w:tc>
          <w:tcPr>
            <w:tcW w:w="1440" w:type="dxa"/>
          </w:tcPr>
          <w:p w14:paraId="141BDC59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638742C4" w14:textId="77777777" w:rsidTr="002E45C9">
        <w:tc>
          <w:tcPr>
            <w:tcW w:w="697" w:type="dxa"/>
          </w:tcPr>
          <w:p w14:paraId="534DD4D3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6BEA77C5" w14:textId="171E258B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: Cost of Insurance</w:t>
            </w:r>
          </w:p>
        </w:tc>
        <w:tc>
          <w:tcPr>
            <w:tcW w:w="1440" w:type="dxa"/>
          </w:tcPr>
          <w:p w14:paraId="1D01A798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0CDB1E31" w14:textId="77777777" w:rsidTr="002E45C9">
        <w:tc>
          <w:tcPr>
            <w:tcW w:w="697" w:type="dxa"/>
          </w:tcPr>
          <w:p w14:paraId="57193D28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7E4C0D35" w14:textId="4A56149A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  Other Charges (pls. specify)</w:t>
            </w:r>
          </w:p>
        </w:tc>
        <w:tc>
          <w:tcPr>
            <w:tcW w:w="1440" w:type="dxa"/>
          </w:tcPr>
          <w:p w14:paraId="46A396C0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015C9D3B" w14:textId="77777777" w:rsidTr="002E45C9">
        <w:tc>
          <w:tcPr>
            <w:tcW w:w="697" w:type="dxa"/>
          </w:tcPr>
          <w:p w14:paraId="4D21FA7E" w14:textId="77777777" w:rsidR="009819A5" w:rsidRPr="00E933A8" w:rsidRDefault="009819A5" w:rsidP="006775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2B93928F" w14:textId="77777777" w:rsidR="009819A5" w:rsidRPr="00E933A8" w:rsidRDefault="009819A5" w:rsidP="006775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6A492C" w14:textId="77777777" w:rsidR="009819A5" w:rsidRPr="00E933A8" w:rsidRDefault="009819A5" w:rsidP="006775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Final and All-Inclusive Price Quotation</w:t>
            </w:r>
          </w:p>
          <w:p w14:paraId="2385F2EE" w14:textId="77777777" w:rsidR="009819A5" w:rsidRPr="00E933A8" w:rsidRDefault="009819A5" w:rsidP="006775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64C5550C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089B2D" w14:textId="32DCD1B6" w:rsidR="009819A5" w:rsidRDefault="009819A5" w:rsidP="009819A5">
      <w:pPr>
        <w:rPr>
          <w:rFonts w:ascii="Calibri" w:hAnsi="Calibri" w:cs="Calibri"/>
          <w:sz w:val="22"/>
          <w:szCs w:val="22"/>
        </w:rPr>
      </w:pPr>
    </w:p>
    <w:p w14:paraId="5C65F4AE" w14:textId="4E688E94" w:rsidR="00C3496E" w:rsidRDefault="00C3496E" w:rsidP="009819A5">
      <w:pPr>
        <w:rPr>
          <w:rFonts w:ascii="Calibri" w:hAnsi="Calibri" w:cs="Calibri"/>
          <w:sz w:val="22"/>
          <w:szCs w:val="22"/>
        </w:rPr>
      </w:pPr>
    </w:p>
    <w:p w14:paraId="657C9BDB" w14:textId="127C5179" w:rsidR="00C3496E" w:rsidRPr="00C3496E" w:rsidRDefault="00C3496E" w:rsidP="00C3496E">
      <w:pPr>
        <w:ind w:right="630"/>
        <w:jc w:val="both"/>
        <w:rPr>
          <w:rFonts w:ascii="Calibri" w:hAnsi="Calibri" w:cs="Calibri"/>
          <w:b/>
          <w:snapToGrid w:val="0"/>
          <w:sz w:val="22"/>
          <w:szCs w:val="22"/>
        </w:rPr>
      </w:pPr>
      <w:r w:rsidRPr="00C3496E">
        <w:rPr>
          <w:rFonts w:ascii="Calibri" w:hAnsi="Calibri" w:cs="Calibri"/>
          <w:b/>
          <w:snapToGrid w:val="0"/>
          <w:sz w:val="22"/>
          <w:szCs w:val="22"/>
        </w:rPr>
        <w:t xml:space="preserve">Lot </w:t>
      </w:r>
      <w:r>
        <w:rPr>
          <w:rFonts w:ascii="Calibri" w:hAnsi="Calibri" w:cs="Calibri"/>
          <w:b/>
          <w:snapToGrid w:val="0"/>
          <w:sz w:val="22"/>
          <w:szCs w:val="22"/>
        </w:rPr>
        <w:t>2</w:t>
      </w:r>
      <w:r w:rsidRPr="00C3496E">
        <w:rPr>
          <w:rFonts w:ascii="Calibri" w:hAnsi="Calibri" w:cs="Calibri"/>
          <w:b/>
          <w:snapToGrid w:val="0"/>
          <w:sz w:val="22"/>
          <w:szCs w:val="22"/>
        </w:rPr>
        <w:t xml:space="preserve">: 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253"/>
        <w:gridCol w:w="1080"/>
        <w:gridCol w:w="1350"/>
        <w:gridCol w:w="1170"/>
        <w:gridCol w:w="1440"/>
      </w:tblGrid>
      <w:tr w:rsidR="00C3496E" w:rsidRPr="00E933A8" w14:paraId="3C2F6237" w14:textId="77777777" w:rsidTr="00EA597A">
        <w:tc>
          <w:tcPr>
            <w:tcW w:w="697" w:type="dxa"/>
          </w:tcPr>
          <w:p w14:paraId="7874130C" w14:textId="77777777" w:rsidR="00C3496E" w:rsidRPr="00E933A8" w:rsidRDefault="00C3496E" w:rsidP="00EA597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Item No.</w:t>
            </w:r>
          </w:p>
        </w:tc>
        <w:tc>
          <w:tcPr>
            <w:tcW w:w="4253" w:type="dxa"/>
          </w:tcPr>
          <w:p w14:paraId="180BA22E" w14:textId="77777777" w:rsidR="00C3496E" w:rsidRPr="00E933A8" w:rsidRDefault="00C3496E" w:rsidP="00EA597A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Description/Specification of Goods</w:t>
            </w:r>
          </w:p>
        </w:tc>
        <w:tc>
          <w:tcPr>
            <w:tcW w:w="1080" w:type="dxa"/>
          </w:tcPr>
          <w:p w14:paraId="11598B11" w14:textId="77777777" w:rsidR="00C3496E" w:rsidRPr="00E933A8" w:rsidRDefault="00C3496E" w:rsidP="00EA597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Quantity</w:t>
            </w:r>
          </w:p>
        </w:tc>
        <w:tc>
          <w:tcPr>
            <w:tcW w:w="1350" w:type="dxa"/>
          </w:tcPr>
          <w:p w14:paraId="3338C22D" w14:textId="77777777" w:rsidR="00C3496E" w:rsidRPr="00E933A8" w:rsidRDefault="00C3496E" w:rsidP="00EA597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atest Delivery Date</w:t>
            </w:r>
          </w:p>
        </w:tc>
        <w:tc>
          <w:tcPr>
            <w:tcW w:w="1170" w:type="dxa"/>
          </w:tcPr>
          <w:p w14:paraId="237DF843" w14:textId="77777777" w:rsidR="00C3496E" w:rsidRDefault="00C3496E" w:rsidP="00EA597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Unit Price</w:t>
            </w:r>
          </w:p>
          <w:p w14:paraId="32A9F9DB" w14:textId="77777777" w:rsidR="00C3496E" w:rsidRPr="00E933A8" w:rsidRDefault="00C3496E" w:rsidP="00EA597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T 0%</w:t>
            </w:r>
          </w:p>
        </w:tc>
        <w:tc>
          <w:tcPr>
            <w:tcW w:w="1440" w:type="dxa"/>
          </w:tcPr>
          <w:p w14:paraId="3DE32664" w14:textId="77777777" w:rsidR="00C3496E" w:rsidRDefault="00C3496E" w:rsidP="00EA597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 per Item</w:t>
            </w:r>
          </w:p>
          <w:p w14:paraId="4E44B061" w14:textId="77777777" w:rsidR="00C3496E" w:rsidRPr="00E933A8" w:rsidRDefault="00C3496E" w:rsidP="00EA597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T 0%</w:t>
            </w:r>
          </w:p>
        </w:tc>
      </w:tr>
      <w:tr w:rsidR="00C3496E" w:rsidRPr="00E933A8" w14:paraId="470245A1" w14:textId="77777777" w:rsidTr="00EA597A">
        <w:tc>
          <w:tcPr>
            <w:tcW w:w="697" w:type="dxa"/>
          </w:tcPr>
          <w:p w14:paraId="00D79DD1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6ACE197D" w14:textId="6DC98915" w:rsidR="00C3496E" w:rsidRPr="00C3496E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throscope</w:t>
            </w:r>
          </w:p>
        </w:tc>
        <w:tc>
          <w:tcPr>
            <w:tcW w:w="1080" w:type="dxa"/>
            <w:shd w:val="clear" w:color="auto" w:fill="auto"/>
          </w:tcPr>
          <w:p w14:paraId="7FB4C3F2" w14:textId="77777777" w:rsidR="00C3496E" w:rsidRPr="00C3496E" w:rsidRDefault="00C3496E" w:rsidP="00EA59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96E">
              <w:rPr>
                <w:rFonts w:ascii="Calibri" w:hAnsi="Calibri" w:cs="Calibri"/>
                <w:sz w:val="22"/>
                <w:szCs w:val="22"/>
              </w:rPr>
              <w:t xml:space="preserve">1 pc. </w:t>
            </w:r>
          </w:p>
        </w:tc>
        <w:tc>
          <w:tcPr>
            <w:tcW w:w="1350" w:type="dxa"/>
            <w:shd w:val="clear" w:color="auto" w:fill="auto"/>
          </w:tcPr>
          <w:p w14:paraId="54CE2A1A" w14:textId="77777777" w:rsidR="00C3496E" w:rsidRPr="001F7659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43205C9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E14976F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96E" w:rsidRPr="00E933A8" w14:paraId="277E1081" w14:textId="77777777" w:rsidTr="00EA597A">
        <w:tc>
          <w:tcPr>
            <w:tcW w:w="697" w:type="dxa"/>
          </w:tcPr>
          <w:p w14:paraId="43A576FA" w14:textId="77777777" w:rsidR="00C3496E" w:rsidRPr="00E933A8" w:rsidRDefault="00C3496E" w:rsidP="00EA597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3DD22BF6" w14:textId="77777777" w:rsidR="00C3496E" w:rsidRPr="00E933A8" w:rsidRDefault="00C3496E" w:rsidP="00EA597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s of Goods</w:t>
            </w:r>
            <w:r w:rsidRPr="00E933A8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4"/>
            </w:r>
          </w:p>
        </w:tc>
        <w:tc>
          <w:tcPr>
            <w:tcW w:w="1440" w:type="dxa"/>
          </w:tcPr>
          <w:p w14:paraId="42ED5FB9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96E" w:rsidRPr="00E933A8" w14:paraId="1624E131" w14:textId="77777777" w:rsidTr="00EA597A">
        <w:tc>
          <w:tcPr>
            <w:tcW w:w="697" w:type="dxa"/>
          </w:tcPr>
          <w:p w14:paraId="2A4BE59A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3CB41C63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: Cost of Transportation </w:t>
            </w:r>
          </w:p>
        </w:tc>
        <w:tc>
          <w:tcPr>
            <w:tcW w:w="1440" w:type="dxa"/>
          </w:tcPr>
          <w:p w14:paraId="64B1DAD4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96E" w:rsidRPr="00E933A8" w14:paraId="3A4254EF" w14:textId="77777777" w:rsidTr="00EA597A">
        <w:tc>
          <w:tcPr>
            <w:tcW w:w="697" w:type="dxa"/>
          </w:tcPr>
          <w:p w14:paraId="1FDFD70A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694963FC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: Cost of Insurance</w:t>
            </w:r>
          </w:p>
        </w:tc>
        <w:tc>
          <w:tcPr>
            <w:tcW w:w="1440" w:type="dxa"/>
          </w:tcPr>
          <w:p w14:paraId="3F8DB415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96E" w:rsidRPr="00E933A8" w14:paraId="4BA99615" w14:textId="77777777" w:rsidTr="00EA597A">
        <w:tc>
          <w:tcPr>
            <w:tcW w:w="697" w:type="dxa"/>
          </w:tcPr>
          <w:p w14:paraId="1DC11D5B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148FFF4F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  Other Charges (pls. specify)</w:t>
            </w:r>
          </w:p>
        </w:tc>
        <w:tc>
          <w:tcPr>
            <w:tcW w:w="1440" w:type="dxa"/>
          </w:tcPr>
          <w:p w14:paraId="7342259B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96E" w:rsidRPr="00E933A8" w14:paraId="3105CEC5" w14:textId="77777777" w:rsidTr="00EA597A">
        <w:tc>
          <w:tcPr>
            <w:tcW w:w="697" w:type="dxa"/>
          </w:tcPr>
          <w:p w14:paraId="43EF7753" w14:textId="77777777" w:rsidR="00C3496E" w:rsidRPr="00E933A8" w:rsidRDefault="00C3496E" w:rsidP="00EA597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54C180DF" w14:textId="77777777" w:rsidR="00C3496E" w:rsidRPr="00E933A8" w:rsidRDefault="00C3496E" w:rsidP="00EA597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E79BD10" w14:textId="77777777" w:rsidR="00C3496E" w:rsidRPr="00E933A8" w:rsidRDefault="00C3496E" w:rsidP="00EA597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Final and All-Inclusive Price Quotation</w:t>
            </w:r>
          </w:p>
          <w:p w14:paraId="3F56BE51" w14:textId="77777777" w:rsidR="00C3496E" w:rsidRPr="00E933A8" w:rsidRDefault="00C3496E" w:rsidP="00EA597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DD00968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3295AA" w14:textId="5BA462B0" w:rsidR="00C3496E" w:rsidRDefault="00C3496E" w:rsidP="009819A5">
      <w:pPr>
        <w:rPr>
          <w:rFonts w:ascii="Calibri" w:hAnsi="Calibri" w:cs="Calibri"/>
          <w:sz w:val="22"/>
          <w:szCs w:val="22"/>
        </w:rPr>
      </w:pPr>
    </w:p>
    <w:p w14:paraId="4C6AE22A" w14:textId="3210CA22" w:rsidR="00C3496E" w:rsidRDefault="00C3496E" w:rsidP="009819A5">
      <w:pPr>
        <w:rPr>
          <w:rFonts w:ascii="Calibri" w:hAnsi="Calibri" w:cs="Calibri"/>
          <w:sz w:val="22"/>
          <w:szCs w:val="22"/>
        </w:rPr>
      </w:pPr>
    </w:p>
    <w:p w14:paraId="492738D7" w14:textId="00BC7CAE" w:rsidR="00C3496E" w:rsidRDefault="00C3496E" w:rsidP="009819A5">
      <w:pPr>
        <w:rPr>
          <w:rFonts w:ascii="Calibri" w:hAnsi="Calibri" w:cs="Calibri"/>
          <w:sz w:val="22"/>
          <w:szCs w:val="22"/>
        </w:rPr>
      </w:pPr>
    </w:p>
    <w:p w14:paraId="5A07DA41" w14:textId="7A4CCE8C" w:rsidR="00C3496E" w:rsidRDefault="00C3496E" w:rsidP="009819A5">
      <w:pPr>
        <w:rPr>
          <w:rFonts w:ascii="Calibri" w:hAnsi="Calibri" w:cs="Calibri"/>
          <w:sz w:val="22"/>
          <w:szCs w:val="22"/>
        </w:rPr>
      </w:pPr>
    </w:p>
    <w:p w14:paraId="6F9CBB7B" w14:textId="6AD149CE" w:rsidR="00C3496E" w:rsidRDefault="00C3496E" w:rsidP="009819A5">
      <w:pPr>
        <w:rPr>
          <w:rFonts w:ascii="Calibri" w:hAnsi="Calibri" w:cs="Calibri"/>
          <w:sz w:val="22"/>
          <w:szCs w:val="22"/>
        </w:rPr>
      </w:pPr>
    </w:p>
    <w:p w14:paraId="7A0941DE" w14:textId="5030E05A" w:rsidR="00C3496E" w:rsidRDefault="00C3496E" w:rsidP="009819A5">
      <w:pPr>
        <w:rPr>
          <w:rFonts w:ascii="Calibri" w:hAnsi="Calibri" w:cs="Calibri"/>
          <w:sz w:val="22"/>
          <w:szCs w:val="22"/>
        </w:rPr>
      </w:pPr>
    </w:p>
    <w:p w14:paraId="7E1BBC86" w14:textId="091C6D19" w:rsidR="00C3496E" w:rsidRDefault="00C3496E" w:rsidP="009819A5">
      <w:pPr>
        <w:rPr>
          <w:rFonts w:ascii="Calibri" w:hAnsi="Calibri" w:cs="Calibri"/>
          <w:sz w:val="22"/>
          <w:szCs w:val="22"/>
        </w:rPr>
      </w:pPr>
    </w:p>
    <w:p w14:paraId="22921AD8" w14:textId="5A1CA43D" w:rsidR="00C3496E" w:rsidRDefault="00C3496E" w:rsidP="009819A5">
      <w:pPr>
        <w:rPr>
          <w:rFonts w:ascii="Calibri" w:hAnsi="Calibri" w:cs="Calibri"/>
          <w:sz w:val="22"/>
          <w:szCs w:val="22"/>
        </w:rPr>
      </w:pPr>
    </w:p>
    <w:p w14:paraId="17D594D9" w14:textId="77BC16C1" w:rsidR="00C3496E" w:rsidRDefault="00C3496E" w:rsidP="009819A5">
      <w:pPr>
        <w:rPr>
          <w:rFonts w:ascii="Calibri" w:hAnsi="Calibri" w:cs="Calibri"/>
          <w:sz w:val="22"/>
          <w:szCs w:val="22"/>
        </w:rPr>
      </w:pPr>
    </w:p>
    <w:p w14:paraId="05C1E6B9" w14:textId="7ABCFD60" w:rsidR="00C3496E" w:rsidRDefault="00C3496E" w:rsidP="009819A5">
      <w:pPr>
        <w:rPr>
          <w:rFonts w:ascii="Calibri" w:hAnsi="Calibri" w:cs="Calibri"/>
          <w:sz w:val="22"/>
          <w:szCs w:val="22"/>
        </w:rPr>
      </w:pPr>
    </w:p>
    <w:p w14:paraId="3F515897" w14:textId="2EC0777E" w:rsidR="00C3496E" w:rsidRDefault="00C3496E" w:rsidP="009819A5">
      <w:pPr>
        <w:rPr>
          <w:rFonts w:ascii="Calibri" w:hAnsi="Calibri" w:cs="Calibri"/>
          <w:sz w:val="22"/>
          <w:szCs w:val="22"/>
        </w:rPr>
      </w:pPr>
    </w:p>
    <w:p w14:paraId="28B4E010" w14:textId="77777777" w:rsidR="00C3496E" w:rsidRDefault="00C3496E" w:rsidP="009819A5">
      <w:pPr>
        <w:rPr>
          <w:rFonts w:ascii="Calibri" w:hAnsi="Calibri" w:cs="Calibri"/>
          <w:sz w:val="22"/>
          <w:szCs w:val="22"/>
        </w:rPr>
      </w:pPr>
    </w:p>
    <w:p w14:paraId="679CD40D" w14:textId="462FC7CC" w:rsidR="00C3496E" w:rsidRPr="00C3496E" w:rsidRDefault="00C3496E" w:rsidP="00C3496E">
      <w:pPr>
        <w:ind w:right="630"/>
        <w:jc w:val="both"/>
        <w:rPr>
          <w:rFonts w:ascii="Calibri" w:hAnsi="Calibri" w:cs="Calibri"/>
          <w:b/>
          <w:snapToGrid w:val="0"/>
          <w:sz w:val="22"/>
          <w:szCs w:val="22"/>
        </w:rPr>
      </w:pPr>
      <w:r w:rsidRPr="00C3496E">
        <w:rPr>
          <w:rFonts w:ascii="Calibri" w:hAnsi="Calibri" w:cs="Calibri"/>
          <w:b/>
          <w:snapToGrid w:val="0"/>
          <w:sz w:val="22"/>
          <w:szCs w:val="22"/>
        </w:rPr>
        <w:t xml:space="preserve">Lot </w:t>
      </w:r>
      <w:r>
        <w:rPr>
          <w:rFonts w:ascii="Calibri" w:hAnsi="Calibri" w:cs="Calibri"/>
          <w:b/>
          <w:snapToGrid w:val="0"/>
          <w:sz w:val="22"/>
          <w:szCs w:val="22"/>
        </w:rPr>
        <w:t>3</w:t>
      </w:r>
      <w:r w:rsidRPr="00C3496E">
        <w:rPr>
          <w:rFonts w:ascii="Calibri" w:hAnsi="Calibri" w:cs="Calibri"/>
          <w:b/>
          <w:snapToGrid w:val="0"/>
          <w:sz w:val="22"/>
          <w:szCs w:val="22"/>
        </w:rPr>
        <w:t xml:space="preserve">: 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253"/>
        <w:gridCol w:w="1080"/>
        <w:gridCol w:w="1350"/>
        <w:gridCol w:w="1170"/>
        <w:gridCol w:w="1440"/>
      </w:tblGrid>
      <w:tr w:rsidR="00C3496E" w:rsidRPr="00E933A8" w14:paraId="596EBDE2" w14:textId="77777777" w:rsidTr="00EA597A">
        <w:tc>
          <w:tcPr>
            <w:tcW w:w="697" w:type="dxa"/>
          </w:tcPr>
          <w:p w14:paraId="067FE672" w14:textId="77777777" w:rsidR="00C3496E" w:rsidRPr="00E933A8" w:rsidRDefault="00C3496E" w:rsidP="00EA597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Item No.</w:t>
            </w:r>
          </w:p>
        </w:tc>
        <w:tc>
          <w:tcPr>
            <w:tcW w:w="4253" w:type="dxa"/>
          </w:tcPr>
          <w:p w14:paraId="73B85038" w14:textId="77777777" w:rsidR="00C3496E" w:rsidRPr="00E933A8" w:rsidRDefault="00C3496E" w:rsidP="00EA597A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Description/Specification of Goods</w:t>
            </w:r>
          </w:p>
        </w:tc>
        <w:tc>
          <w:tcPr>
            <w:tcW w:w="1080" w:type="dxa"/>
          </w:tcPr>
          <w:p w14:paraId="00EA6604" w14:textId="77777777" w:rsidR="00C3496E" w:rsidRPr="00E933A8" w:rsidRDefault="00C3496E" w:rsidP="00EA597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Quantity</w:t>
            </w:r>
          </w:p>
        </w:tc>
        <w:tc>
          <w:tcPr>
            <w:tcW w:w="1350" w:type="dxa"/>
          </w:tcPr>
          <w:p w14:paraId="3B5849B2" w14:textId="77777777" w:rsidR="00C3496E" w:rsidRPr="00E933A8" w:rsidRDefault="00C3496E" w:rsidP="00EA597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atest Delivery Date</w:t>
            </w:r>
          </w:p>
        </w:tc>
        <w:tc>
          <w:tcPr>
            <w:tcW w:w="1170" w:type="dxa"/>
          </w:tcPr>
          <w:p w14:paraId="45100BE1" w14:textId="77777777" w:rsidR="00C3496E" w:rsidRDefault="00C3496E" w:rsidP="00EA597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Unit Price</w:t>
            </w:r>
          </w:p>
          <w:p w14:paraId="13A4905B" w14:textId="77777777" w:rsidR="00C3496E" w:rsidRPr="00E933A8" w:rsidRDefault="00C3496E" w:rsidP="00EA597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T 0%</w:t>
            </w:r>
          </w:p>
        </w:tc>
        <w:tc>
          <w:tcPr>
            <w:tcW w:w="1440" w:type="dxa"/>
          </w:tcPr>
          <w:p w14:paraId="2B42AFD4" w14:textId="77777777" w:rsidR="00C3496E" w:rsidRDefault="00C3496E" w:rsidP="00EA597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 per Item</w:t>
            </w:r>
          </w:p>
          <w:p w14:paraId="38601768" w14:textId="77777777" w:rsidR="00C3496E" w:rsidRPr="00E933A8" w:rsidRDefault="00C3496E" w:rsidP="00EA597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T 0%</w:t>
            </w:r>
          </w:p>
        </w:tc>
      </w:tr>
      <w:tr w:rsidR="00C3496E" w:rsidRPr="00E933A8" w14:paraId="4EA50885" w14:textId="77777777" w:rsidTr="00C3496E">
        <w:trPr>
          <w:trHeight w:val="170"/>
        </w:trPr>
        <w:tc>
          <w:tcPr>
            <w:tcW w:w="697" w:type="dxa"/>
          </w:tcPr>
          <w:p w14:paraId="08775D6C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6647B54D" w14:textId="410D67A2" w:rsidR="00C3496E" w:rsidRPr="00C3496E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  <w:r w:rsidRPr="00C3496E">
              <w:rPr>
                <w:rFonts w:ascii="Calibri" w:hAnsi="Calibri" w:cs="Calibri"/>
                <w:sz w:val="22"/>
                <w:szCs w:val="22"/>
              </w:rPr>
              <w:t>Suction-irrigation unit</w:t>
            </w:r>
          </w:p>
        </w:tc>
        <w:tc>
          <w:tcPr>
            <w:tcW w:w="1080" w:type="dxa"/>
            <w:shd w:val="clear" w:color="auto" w:fill="auto"/>
          </w:tcPr>
          <w:p w14:paraId="6803263C" w14:textId="77777777" w:rsidR="00C3496E" w:rsidRPr="00C3496E" w:rsidRDefault="00C3496E" w:rsidP="00EA59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96E">
              <w:rPr>
                <w:rFonts w:ascii="Calibri" w:hAnsi="Calibri" w:cs="Calibri"/>
                <w:sz w:val="22"/>
                <w:szCs w:val="22"/>
              </w:rPr>
              <w:t xml:space="preserve">1 pc. </w:t>
            </w:r>
          </w:p>
        </w:tc>
        <w:tc>
          <w:tcPr>
            <w:tcW w:w="1350" w:type="dxa"/>
            <w:shd w:val="clear" w:color="auto" w:fill="auto"/>
          </w:tcPr>
          <w:p w14:paraId="5BDEAEC7" w14:textId="77777777" w:rsidR="00C3496E" w:rsidRPr="001F7659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8E3E01D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9196784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96E" w:rsidRPr="00E933A8" w14:paraId="6E6F5E70" w14:textId="77777777" w:rsidTr="00EA597A">
        <w:tc>
          <w:tcPr>
            <w:tcW w:w="697" w:type="dxa"/>
          </w:tcPr>
          <w:p w14:paraId="2C44C0CB" w14:textId="77777777" w:rsidR="00C3496E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64A4E37E" w14:textId="087E21DB" w:rsidR="00C3496E" w:rsidRPr="00C3496E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  <w:r w:rsidRPr="00C3496E">
              <w:rPr>
                <w:rFonts w:ascii="Calibri" w:hAnsi="Calibri" w:cs="Calibri"/>
                <w:sz w:val="22"/>
                <w:szCs w:val="22"/>
              </w:rPr>
              <w:t>Suction tube</w:t>
            </w:r>
          </w:p>
        </w:tc>
        <w:tc>
          <w:tcPr>
            <w:tcW w:w="1080" w:type="dxa"/>
            <w:shd w:val="clear" w:color="auto" w:fill="auto"/>
          </w:tcPr>
          <w:p w14:paraId="24B83802" w14:textId="5F332572" w:rsidR="00C3496E" w:rsidRPr="00C3496E" w:rsidRDefault="00C3496E" w:rsidP="00EA59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sets</w:t>
            </w:r>
            <w:r w:rsidRPr="00C3496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4A497965" w14:textId="77777777" w:rsidR="00C3496E" w:rsidRPr="001F7659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FC2FB44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62E6F43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96E" w:rsidRPr="00E933A8" w14:paraId="1E407D5B" w14:textId="77777777" w:rsidTr="00EA597A">
        <w:tc>
          <w:tcPr>
            <w:tcW w:w="697" w:type="dxa"/>
          </w:tcPr>
          <w:p w14:paraId="4186EDB1" w14:textId="77777777" w:rsidR="00C3496E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705974A4" w14:textId="62497654" w:rsidR="00C3496E" w:rsidRPr="00C3496E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  <w:r w:rsidRPr="00C3496E">
              <w:rPr>
                <w:rFonts w:ascii="Calibri" w:hAnsi="Calibri" w:cs="Calibri"/>
                <w:sz w:val="22"/>
                <w:szCs w:val="22"/>
              </w:rPr>
              <w:t>In and outflow tubing for irrigation</w:t>
            </w:r>
          </w:p>
        </w:tc>
        <w:tc>
          <w:tcPr>
            <w:tcW w:w="1080" w:type="dxa"/>
            <w:shd w:val="clear" w:color="auto" w:fill="auto"/>
          </w:tcPr>
          <w:p w14:paraId="32DCB383" w14:textId="0AE7BFCA" w:rsidR="00C3496E" w:rsidRPr="00C3496E" w:rsidRDefault="00C3496E" w:rsidP="00EA59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sets</w:t>
            </w:r>
          </w:p>
        </w:tc>
        <w:tc>
          <w:tcPr>
            <w:tcW w:w="1350" w:type="dxa"/>
            <w:shd w:val="clear" w:color="auto" w:fill="auto"/>
          </w:tcPr>
          <w:p w14:paraId="57DF6CD9" w14:textId="77777777" w:rsidR="00C3496E" w:rsidRPr="001F7659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15FACE1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E780ABB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96E" w:rsidRPr="00E933A8" w14:paraId="6BE348A6" w14:textId="77777777" w:rsidTr="00EA597A">
        <w:tc>
          <w:tcPr>
            <w:tcW w:w="697" w:type="dxa"/>
          </w:tcPr>
          <w:p w14:paraId="2B15C23C" w14:textId="77777777" w:rsidR="00C3496E" w:rsidRPr="00E933A8" w:rsidRDefault="00C3496E" w:rsidP="00EA597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7CC937C8" w14:textId="77777777" w:rsidR="00C3496E" w:rsidRPr="00E933A8" w:rsidRDefault="00C3496E" w:rsidP="00EA597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s of Goods</w:t>
            </w:r>
            <w:r w:rsidRPr="00E933A8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5"/>
            </w:r>
          </w:p>
        </w:tc>
        <w:tc>
          <w:tcPr>
            <w:tcW w:w="1440" w:type="dxa"/>
          </w:tcPr>
          <w:p w14:paraId="4E6DF881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96E" w:rsidRPr="00E933A8" w14:paraId="6329533E" w14:textId="77777777" w:rsidTr="00EA597A">
        <w:tc>
          <w:tcPr>
            <w:tcW w:w="697" w:type="dxa"/>
          </w:tcPr>
          <w:p w14:paraId="0966F5B4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4DECB55C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: Cost of Transportation </w:t>
            </w:r>
          </w:p>
        </w:tc>
        <w:tc>
          <w:tcPr>
            <w:tcW w:w="1440" w:type="dxa"/>
          </w:tcPr>
          <w:p w14:paraId="0CF66264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96E" w:rsidRPr="00E933A8" w14:paraId="65A5725E" w14:textId="77777777" w:rsidTr="00EA597A">
        <w:tc>
          <w:tcPr>
            <w:tcW w:w="697" w:type="dxa"/>
          </w:tcPr>
          <w:p w14:paraId="436B6536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0A16B3D8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: Cost of Insurance</w:t>
            </w:r>
          </w:p>
        </w:tc>
        <w:tc>
          <w:tcPr>
            <w:tcW w:w="1440" w:type="dxa"/>
          </w:tcPr>
          <w:p w14:paraId="23FE162D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96E" w:rsidRPr="00E933A8" w14:paraId="399F19A8" w14:textId="77777777" w:rsidTr="00EA597A">
        <w:tc>
          <w:tcPr>
            <w:tcW w:w="697" w:type="dxa"/>
          </w:tcPr>
          <w:p w14:paraId="17217EEE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7B0F30D2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  Other Charges (pls. specify)</w:t>
            </w:r>
          </w:p>
        </w:tc>
        <w:tc>
          <w:tcPr>
            <w:tcW w:w="1440" w:type="dxa"/>
          </w:tcPr>
          <w:p w14:paraId="10D0E99E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96E" w:rsidRPr="00E933A8" w14:paraId="7BE9A3C4" w14:textId="77777777" w:rsidTr="00EA597A">
        <w:tc>
          <w:tcPr>
            <w:tcW w:w="697" w:type="dxa"/>
          </w:tcPr>
          <w:p w14:paraId="27A811E8" w14:textId="77777777" w:rsidR="00C3496E" w:rsidRPr="00E933A8" w:rsidRDefault="00C3496E" w:rsidP="00EA597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75C3BCE2" w14:textId="77777777" w:rsidR="00C3496E" w:rsidRPr="00E933A8" w:rsidRDefault="00C3496E" w:rsidP="00EA597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1320E81" w14:textId="77777777" w:rsidR="00C3496E" w:rsidRPr="00E933A8" w:rsidRDefault="00C3496E" w:rsidP="00EA597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Final and All-Inclusive Price Quotation</w:t>
            </w:r>
          </w:p>
          <w:p w14:paraId="286353FD" w14:textId="77777777" w:rsidR="00C3496E" w:rsidRPr="00E933A8" w:rsidRDefault="00C3496E" w:rsidP="00EA597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0599E4C2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D572A20" w14:textId="23F7FD6C" w:rsidR="00C3496E" w:rsidRDefault="00C3496E" w:rsidP="009819A5">
      <w:pPr>
        <w:rPr>
          <w:rFonts w:ascii="Calibri" w:hAnsi="Calibri" w:cs="Calibri"/>
          <w:sz w:val="22"/>
          <w:szCs w:val="22"/>
        </w:rPr>
      </w:pPr>
    </w:p>
    <w:p w14:paraId="7BC1CC02" w14:textId="54BC5645" w:rsidR="00C3496E" w:rsidRDefault="00C3496E" w:rsidP="009819A5">
      <w:pPr>
        <w:rPr>
          <w:rFonts w:ascii="Calibri" w:hAnsi="Calibri" w:cs="Calibri"/>
          <w:sz w:val="22"/>
          <w:szCs w:val="22"/>
        </w:rPr>
      </w:pPr>
    </w:p>
    <w:p w14:paraId="2D6ED6B6" w14:textId="0964EFF1" w:rsidR="00C3496E" w:rsidRPr="00C3496E" w:rsidRDefault="00C3496E" w:rsidP="00C3496E">
      <w:pPr>
        <w:ind w:right="630"/>
        <w:jc w:val="both"/>
        <w:rPr>
          <w:rFonts w:ascii="Calibri" w:hAnsi="Calibri" w:cs="Calibri"/>
          <w:b/>
          <w:snapToGrid w:val="0"/>
          <w:sz w:val="22"/>
          <w:szCs w:val="22"/>
        </w:rPr>
      </w:pPr>
      <w:r w:rsidRPr="00C3496E">
        <w:rPr>
          <w:rFonts w:ascii="Calibri" w:hAnsi="Calibri" w:cs="Calibri"/>
          <w:b/>
          <w:snapToGrid w:val="0"/>
          <w:sz w:val="22"/>
          <w:szCs w:val="22"/>
        </w:rPr>
        <w:t xml:space="preserve">Lot </w:t>
      </w:r>
      <w:r>
        <w:rPr>
          <w:rFonts w:ascii="Calibri" w:hAnsi="Calibri" w:cs="Calibri"/>
          <w:b/>
          <w:snapToGrid w:val="0"/>
          <w:sz w:val="22"/>
          <w:szCs w:val="22"/>
        </w:rPr>
        <w:t>4</w:t>
      </w:r>
      <w:r w:rsidRPr="00C3496E">
        <w:rPr>
          <w:rFonts w:ascii="Calibri" w:hAnsi="Calibri" w:cs="Calibri"/>
          <w:b/>
          <w:snapToGrid w:val="0"/>
          <w:sz w:val="22"/>
          <w:szCs w:val="22"/>
        </w:rPr>
        <w:t xml:space="preserve">: 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253"/>
        <w:gridCol w:w="1080"/>
        <w:gridCol w:w="1350"/>
        <w:gridCol w:w="1170"/>
        <w:gridCol w:w="1440"/>
      </w:tblGrid>
      <w:tr w:rsidR="00C3496E" w:rsidRPr="00E933A8" w14:paraId="74EE1C75" w14:textId="77777777" w:rsidTr="00EA597A">
        <w:tc>
          <w:tcPr>
            <w:tcW w:w="697" w:type="dxa"/>
          </w:tcPr>
          <w:p w14:paraId="102FBCFE" w14:textId="77777777" w:rsidR="00C3496E" w:rsidRPr="00E933A8" w:rsidRDefault="00C3496E" w:rsidP="00EA597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Item No.</w:t>
            </w:r>
          </w:p>
        </w:tc>
        <w:tc>
          <w:tcPr>
            <w:tcW w:w="4253" w:type="dxa"/>
          </w:tcPr>
          <w:p w14:paraId="12720A95" w14:textId="77777777" w:rsidR="00C3496E" w:rsidRPr="00E933A8" w:rsidRDefault="00C3496E" w:rsidP="00EA597A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Description/Specification of Goods</w:t>
            </w:r>
          </w:p>
        </w:tc>
        <w:tc>
          <w:tcPr>
            <w:tcW w:w="1080" w:type="dxa"/>
          </w:tcPr>
          <w:p w14:paraId="3C0CB359" w14:textId="77777777" w:rsidR="00C3496E" w:rsidRPr="00E933A8" w:rsidRDefault="00C3496E" w:rsidP="00EA597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Quantity</w:t>
            </w:r>
          </w:p>
        </w:tc>
        <w:tc>
          <w:tcPr>
            <w:tcW w:w="1350" w:type="dxa"/>
          </w:tcPr>
          <w:p w14:paraId="4E49202B" w14:textId="77777777" w:rsidR="00C3496E" w:rsidRPr="00E933A8" w:rsidRDefault="00C3496E" w:rsidP="00EA597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atest Delivery Date</w:t>
            </w:r>
          </w:p>
        </w:tc>
        <w:tc>
          <w:tcPr>
            <w:tcW w:w="1170" w:type="dxa"/>
          </w:tcPr>
          <w:p w14:paraId="6663EC5B" w14:textId="77777777" w:rsidR="00C3496E" w:rsidRDefault="00C3496E" w:rsidP="00EA597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Unit Price</w:t>
            </w:r>
          </w:p>
          <w:p w14:paraId="226F5DFD" w14:textId="77777777" w:rsidR="00C3496E" w:rsidRPr="00E933A8" w:rsidRDefault="00C3496E" w:rsidP="00EA597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T 0%</w:t>
            </w:r>
          </w:p>
        </w:tc>
        <w:tc>
          <w:tcPr>
            <w:tcW w:w="1440" w:type="dxa"/>
          </w:tcPr>
          <w:p w14:paraId="25758136" w14:textId="77777777" w:rsidR="00C3496E" w:rsidRDefault="00C3496E" w:rsidP="00EA597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 per Item</w:t>
            </w:r>
          </w:p>
          <w:p w14:paraId="27EAC757" w14:textId="77777777" w:rsidR="00C3496E" w:rsidRPr="00E933A8" w:rsidRDefault="00C3496E" w:rsidP="00EA597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T 0%</w:t>
            </w:r>
          </w:p>
        </w:tc>
      </w:tr>
      <w:tr w:rsidR="00C3496E" w:rsidRPr="00E933A8" w14:paraId="28D6BA99" w14:textId="77777777" w:rsidTr="00EA597A">
        <w:trPr>
          <w:trHeight w:val="170"/>
        </w:trPr>
        <w:tc>
          <w:tcPr>
            <w:tcW w:w="697" w:type="dxa"/>
          </w:tcPr>
          <w:p w14:paraId="6DC6BC1F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7C2BE8C5" w14:textId="3374E0BA" w:rsidR="00C3496E" w:rsidRPr="00C3496E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  <w:r w:rsidRPr="00C3496E">
              <w:rPr>
                <w:rFonts w:ascii="Calibri" w:hAnsi="Calibri" w:cs="Calibri"/>
                <w:sz w:val="22"/>
                <w:szCs w:val="22"/>
              </w:rPr>
              <w:t xml:space="preserve">Shaver system for </w:t>
            </w:r>
            <w:proofErr w:type="spellStart"/>
            <w:r w:rsidRPr="00C3496E">
              <w:rPr>
                <w:rFonts w:ascii="Calibri" w:hAnsi="Calibri" w:cs="Calibri"/>
                <w:sz w:val="22"/>
                <w:szCs w:val="22"/>
              </w:rPr>
              <w:t>orthopaedic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3B8DC2FB" w14:textId="77777777" w:rsidR="00C3496E" w:rsidRPr="00C3496E" w:rsidRDefault="00C3496E" w:rsidP="00EA59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96E">
              <w:rPr>
                <w:rFonts w:ascii="Calibri" w:hAnsi="Calibri" w:cs="Calibri"/>
                <w:sz w:val="22"/>
                <w:szCs w:val="22"/>
              </w:rPr>
              <w:t xml:space="preserve">1 pc. </w:t>
            </w:r>
          </w:p>
        </w:tc>
        <w:tc>
          <w:tcPr>
            <w:tcW w:w="1350" w:type="dxa"/>
            <w:shd w:val="clear" w:color="auto" w:fill="auto"/>
          </w:tcPr>
          <w:p w14:paraId="487DE2F0" w14:textId="77777777" w:rsidR="00C3496E" w:rsidRPr="001F7659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077DD2B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16C7524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96E" w:rsidRPr="00E933A8" w14:paraId="3FEE9225" w14:textId="77777777" w:rsidTr="00EA597A">
        <w:tc>
          <w:tcPr>
            <w:tcW w:w="697" w:type="dxa"/>
          </w:tcPr>
          <w:p w14:paraId="50C15539" w14:textId="77777777" w:rsidR="00C3496E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23EF5D27" w14:textId="08DDDC89" w:rsidR="00C3496E" w:rsidRPr="00C3496E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  <w:r w:rsidRPr="00C3496E">
              <w:rPr>
                <w:rFonts w:ascii="Calibri" w:hAnsi="Calibri" w:cs="Calibri"/>
                <w:sz w:val="22"/>
                <w:szCs w:val="22"/>
              </w:rPr>
              <w:t>Reusable shaver blades</w:t>
            </w:r>
          </w:p>
        </w:tc>
        <w:tc>
          <w:tcPr>
            <w:tcW w:w="1080" w:type="dxa"/>
            <w:shd w:val="clear" w:color="auto" w:fill="auto"/>
          </w:tcPr>
          <w:p w14:paraId="30D554CB" w14:textId="612C02E1" w:rsidR="00C3496E" w:rsidRPr="00C3496E" w:rsidRDefault="00C3496E" w:rsidP="00EA59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96E">
              <w:rPr>
                <w:rFonts w:ascii="Calibri" w:hAnsi="Calibri" w:cs="Calibri"/>
                <w:sz w:val="22"/>
                <w:szCs w:val="22"/>
              </w:rPr>
              <w:t>≥5 pcs</w:t>
            </w:r>
          </w:p>
        </w:tc>
        <w:tc>
          <w:tcPr>
            <w:tcW w:w="1350" w:type="dxa"/>
            <w:shd w:val="clear" w:color="auto" w:fill="auto"/>
          </w:tcPr>
          <w:p w14:paraId="0322CF5C" w14:textId="77777777" w:rsidR="00C3496E" w:rsidRPr="001F7659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979A734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B106B3A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96E" w:rsidRPr="00E933A8" w14:paraId="186C2D6D" w14:textId="77777777" w:rsidTr="00EA597A">
        <w:tc>
          <w:tcPr>
            <w:tcW w:w="697" w:type="dxa"/>
          </w:tcPr>
          <w:p w14:paraId="7A242909" w14:textId="77777777" w:rsidR="00C3496E" w:rsidRPr="00E933A8" w:rsidRDefault="00C3496E" w:rsidP="00EA597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584748E3" w14:textId="77777777" w:rsidR="00C3496E" w:rsidRPr="00E933A8" w:rsidRDefault="00C3496E" w:rsidP="00EA597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s of Goods</w:t>
            </w:r>
            <w:r w:rsidRPr="00E933A8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6"/>
            </w:r>
          </w:p>
        </w:tc>
        <w:tc>
          <w:tcPr>
            <w:tcW w:w="1440" w:type="dxa"/>
          </w:tcPr>
          <w:p w14:paraId="41C407CD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96E" w:rsidRPr="00E933A8" w14:paraId="73784D57" w14:textId="77777777" w:rsidTr="00EA597A">
        <w:tc>
          <w:tcPr>
            <w:tcW w:w="697" w:type="dxa"/>
          </w:tcPr>
          <w:p w14:paraId="09175BEF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602E8F2D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: Cost of Transportation </w:t>
            </w:r>
          </w:p>
        </w:tc>
        <w:tc>
          <w:tcPr>
            <w:tcW w:w="1440" w:type="dxa"/>
          </w:tcPr>
          <w:p w14:paraId="7537A9C1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96E" w:rsidRPr="00E933A8" w14:paraId="4E78BC91" w14:textId="77777777" w:rsidTr="00EA597A">
        <w:tc>
          <w:tcPr>
            <w:tcW w:w="697" w:type="dxa"/>
          </w:tcPr>
          <w:p w14:paraId="693C0919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3F360615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: Cost of Insurance</w:t>
            </w:r>
          </w:p>
        </w:tc>
        <w:tc>
          <w:tcPr>
            <w:tcW w:w="1440" w:type="dxa"/>
          </w:tcPr>
          <w:p w14:paraId="16943317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96E" w:rsidRPr="00E933A8" w14:paraId="2B73C715" w14:textId="77777777" w:rsidTr="00EA597A">
        <w:tc>
          <w:tcPr>
            <w:tcW w:w="697" w:type="dxa"/>
          </w:tcPr>
          <w:p w14:paraId="08E6DDE5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1BDB5E27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  Other Charges (pls. specify)</w:t>
            </w:r>
          </w:p>
        </w:tc>
        <w:tc>
          <w:tcPr>
            <w:tcW w:w="1440" w:type="dxa"/>
          </w:tcPr>
          <w:p w14:paraId="49B7CE57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96E" w:rsidRPr="00E933A8" w14:paraId="21C7607E" w14:textId="77777777" w:rsidTr="00EA597A">
        <w:tc>
          <w:tcPr>
            <w:tcW w:w="697" w:type="dxa"/>
          </w:tcPr>
          <w:p w14:paraId="13A9448D" w14:textId="77777777" w:rsidR="00C3496E" w:rsidRPr="00E933A8" w:rsidRDefault="00C3496E" w:rsidP="00EA597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5FB7997B" w14:textId="77777777" w:rsidR="00C3496E" w:rsidRPr="00E933A8" w:rsidRDefault="00C3496E" w:rsidP="00EA597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187EFBB" w14:textId="77777777" w:rsidR="00C3496E" w:rsidRPr="00E933A8" w:rsidRDefault="00C3496E" w:rsidP="00EA597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Final and All-Inclusive Price Quotation</w:t>
            </w:r>
          </w:p>
          <w:p w14:paraId="7704AFEC" w14:textId="77777777" w:rsidR="00C3496E" w:rsidRPr="00E933A8" w:rsidRDefault="00C3496E" w:rsidP="00EA597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09DDEC85" w14:textId="77777777" w:rsidR="00C3496E" w:rsidRPr="00E933A8" w:rsidRDefault="00C3496E" w:rsidP="00EA59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846847C" w14:textId="245566B6" w:rsidR="00C3496E" w:rsidRDefault="00C3496E" w:rsidP="009819A5">
      <w:pPr>
        <w:rPr>
          <w:rFonts w:ascii="Calibri" w:hAnsi="Calibri" w:cs="Calibri"/>
          <w:sz w:val="22"/>
          <w:szCs w:val="22"/>
        </w:rPr>
      </w:pPr>
    </w:p>
    <w:p w14:paraId="7B52098A" w14:textId="1544E088" w:rsidR="00C3496E" w:rsidRDefault="00C3496E" w:rsidP="009819A5">
      <w:pPr>
        <w:rPr>
          <w:rFonts w:ascii="Calibri" w:hAnsi="Calibri" w:cs="Calibri"/>
          <w:sz w:val="22"/>
          <w:szCs w:val="22"/>
        </w:rPr>
      </w:pPr>
    </w:p>
    <w:p w14:paraId="2B74EE24" w14:textId="77777777" w:rsidR="009E3B0B" w:rsidRPr="00831269" w:rsidRDefault="009E3B0B" w:rsidP="009E3B0B">
      <w:pPr>
        <w:ind w:right="630"/>
        <w:jc w:val="both"/>
        <w:rPr>
          <w:rFonts w:ascii="Calibri" w:hAnsi="Calibri" w:cs="Calibri"/>
          <w:b/>
          <w:snapToGrid w:val="0"/>
          <w:sz w:val="22"/>
          <w:szCs w:val="22"/>
        </w:rPr>
      </w:pPr>
      <w:r w:rsidRPr="00831269">
        <w:rPr>
          <w:rFonts w:ascii="Calibri" w:hAnsi="Calibri" w:cs="Calibri"/>
          <w:b/>
          <w:snapToGrid w:val="0"/>
          <w:sz w:val="22"/>
          <w:szCs w:val="22"/>
        </w:rPr>
        <w:t>Lot 5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253"/>
        <w:gridCol w:w="1080"/>
        <w:gridCol w:w="1350"/>
        <w:gridCol w:w="1170"/>
        <w:gridCol w:w="1440"/>
      </w:tblGrid>
      <w:tr w:rsidR="009E3B0B" w:rsidRPr="00E933A8" w14:paraId="088CA4DE" w14:textId="77777777" w:rsidTr="00292A5A">
        <w:tc>
          <w:tcPr>
            <w:tcW w:w="697" w:type="dxa"/>
          </w:tcPr>
          <w:p w14:paraId="3FE097C5" w14:textId="77777777" w:rsidR="009E3B0B" w:rsidRPr="00E933A8" w:rsidRDefault="009E3B0B" w:rsidP="00292A5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Item No.</w:t>
            </w:r>
          </w:p>
        </w:tc>
        <w:tc>
          <w:tcPr>
            <w:tcW w:w="4253" w:type="dxa"/>
          </w:tcPr>
          <w:p w14:paraId="262B3F5A" w14:textId="77777777" w:rsidR="009E3B0B" w:rsidRPr="00E933A8" w:rsidRDefault="009E3B0B" w:rsidP="00292A5A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Description/Specification of Goods</w:t>
            </w:r>
          </w:p>
        </w:tc>
        <w:tc>
          <w:tcPr>
            <w:tcW w:w="1080" w:type="dxa"/>
          </w:tcPr>
          <w:p w14:paraId="642A30EA" w14:textId="77777777" w:rsidR="009E3B0B" w:rsidRPr="00E933A8" w:rsidRDefault="009E3B0B" w:rsidP="00292A5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Quantity</w:t>
            </w:r>
          </w:p>
        </w:tc>
        <w:tc>
          <w:tcPr>
            <w:tcW w:w="1350" w:type="dxa"/>
          </w:tcPr>
          <w:p w14:paraId="41A37D50" w14:textId="77777777" w:rsidR="009E3B0B" w:rsidRPr="00E933A8" w:rsidRDefault="009E3B0B" w:rsidP="00292A5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atest Delivery Date</w:t>
            </w:r>
          </w:p>
        </w:tc>
        <w:tc>
          <w:tcPr>
            <w:tcW w:w="1170" w:type="dxa"/>
          </w:tcPr>
          <w:p w14:paraId="380B4D04" w14:textId="77777777" w:rsidR="009E3B0B" w:rsidRDefault="009E3B0B" w:rsidP="00292A5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Unit Pric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 USD</w:t>
            </w:r>
          </w:p>
          <w:p w14:paraId="24965BF6" w14:textId="77777777" w:rsidR="009E3B0B" w:rsidRPr="00E933A8" w:rsidRDefault="009E3B0B" w:rsidP="00292A5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T 0%</w:t>
            </w:r>
          </w:p>
        </w:tc>
        <w:tc>
          <w:tcPr>
            <w:tcW w:w="1440" w:type="dxa"/>
          </w:tcPr>
          <w:p w14:paraId="3752A71D" w14:textId="77777777" w:rsidR="009E3B0B" w:rsidRDefault="009E3B0B" w:rsidP="00292A5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 per Ite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 USD</w:t>
            </w:r>
          </w:p>
          <w:p w14:paraId="78E1C698" w14:textId="77777777" w:rsidR="009E3B0B" w:rsidRPr="00E933A8" w:rsidRDefault="009E3B0B" w:rsidP="00292A5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T 0%</w:t>
            </w:r>
          </w:p>
        </w:tc>
      </w:tr>
      <w:tr w:rsidR="009E3B0B" w:rsidRPr="00E933A8" w14:paraId="25189B92" w14:textId="77777777" w:rsidTr="00292A5A">
        <w:trPr>
          <w:trHeight w:val="170"/>
        </w:trPr>
        <w:tc>
          <w:tcPr>
            <w:tcW w:w="697" w:type="dxa"/>
          </w:tcPr>
          <w:p w14:paraId="169D7EA4" w14:textId="77777777" w:rsidR="009E3B0B" w:rsidRPr="00E933A8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33101094" w14:textId="77777777" w:rsidR="009E3B0B" w:rsidRPr="00C3496E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rthopaedi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one drill, including: </w:t>
            </w:r>
          </w:p>
        </w:tc>
        <w:tc>
          <w:tcPr>
            <w:tcW w:w="1080" w:type="dxa"/>
            <w:shd w:val="clear" w:color="auto" w:fill="auto"/>
          </w:tcPr>
          <w:p w14:paraId="0A58BDAF" w14:textId="77777777" w:rsidR="009E3B0B" w:rsidRPr="00C3496E" w:rsidRDefault="009E3B0B" w:rsidP="00292A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96E">
              <w:rPr>
                <w:rFonts w:ascii="Calibri" w:hAnsi="Calibri" w:cs="Calibri"/>
                <w:sz w:val="22"/>
                <w:szCs w:val="22"/>
              </w:rPr>
              <w:t xml:space="preserve">1 pc. </w:t>
            </w:r>
          </w:p>
        </w:tc>
        <w:tc>
          <w:tcPr>
            <w:tcW w:w="1350" w:type="dxa"/>
            <w:shd w:val="clear" w:color="auto" w:fill="auto"/>
          </w:tcPr>
          <w:p w14:paraId="097193BB" w14:textId="77777777" w:rsidR="009E3B0B" w:rsidRPr="001F7659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53D2667" w14:textId="77777777" w:rsidR="009E3B0B" w:rsidRPr="00E933A8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5F72378" w14:textId="77777777" w:rsidR="009E3B0B" w:rsidRPr="00E933A8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3B0B" w:rsidRPr="00E933A8" w14:paraId="2C3D2622" w14:textId="77777777" w:rsidTr="00292A5A">
        <w:tc>
          <w:tcPr>
            <w:tcW w:w="697" w:type="dxa"/>
          </w:tcPr>
          <w:p w14:paraId="3C14F5F3" w14:textId="77777777" w:rsidR="009E3B0B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0B2C30D0" w14:textId="77777777" w:rsidR="009E3B0B" w:rsidRPr="00C3496E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  <w:r w:rsidRPr="00831269">
              <w:rPr>
                <w:rFonts w:ascii="Calibri" w:hAnsi="Calibri" w:cs="Calibri"/>
                <w:sz w:val="22"/>
                <w:szCs w:val="22"/>
              </w:rPr>
              <w:t>Autoclavable oscillating engine</w:t>
            </w:r>
          </w:p>
        </w:tc>
        <w:tc>
          <w:tcPr>
            <w:tcW w:w="1080" w:type="dxa"/>
            <w:shd w:val="clear" w:color="auto" w:fill="auto"/>
          </w:tcPr>
          <w:p w14:paraId="3959649E" w14:textId="77777777" w:rsidR="009E3B0B" w:rsidRPr="00C3496E" w:rsidRDefault="009E3B0B" w:rsidP="00292A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pc.</w:t>
            </w:r>
          </w:p>
        </w:tc>
        <w:tc>
          <w:tcPr>
            <w:tcW w:w="1350" w:type="dxa"/>
            <w:shd w:val="clear" w:color="auto" w:fill="auto"/>
          </w:tcPr>
          <w:p w14:paraId="3575DF0F" w14:textId="77777777" w:rsidR="009E3B0B" w:rsidRPr="001F7659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5FB1E3E" w14:textId="77777777" w:rsidR="009E3B0B" w:rsidRPr="00E933A8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DC3D132" w14:textId="77777777" w:rsidR="009E3B0B" w:rsidRPr="00E933A8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3B0B" w:rsidRPr="00E933A8" w14:paraId="3F8D98FC" w14:textId="77777777" w:rsidTr="00292A5A">
        <w:tc>
          <w:tcPr>
            <w:tcW w:w="697" w:type="dxa"/>
          </w:tcPr>
          <w:p w14:paraId="40ECBE51" w14:textId="77777777" w:rsidR="009E3B0B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554E0CB4" w14:textId="77777777" w:rsidR="009E3B0B" w:rsidRPr="00C3496E" w:rsidDel="00831269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  <w:r w:rsidRPr="00831269">
              <w:rPr>
                <w:rFonts w:ascii="Calibri" w:hAnsi="Calibri" w:cs="Calibri"/>
                <w:sz w:val="22"/>
                <w:szCs w:val="22"/>
              </w:rPr>
              <w:t>Autoclavable rotary, 2-way, cannulated rotation motor</w:t>
            </w:r>
          </w:p>
        </w:tc>
        <w:tc>
          <w:tcPr>
            <w:tcW w:w="1080" w:type="dxa"/>
            <w:shd w:val="clear" w:color="auto" w:fill="auto"/>
          </w:tcPr>
          <w:p w14:paraId="2E4A4915" w14:textId="77777777" w:rsidR="009E3B0B" w:rsidRPr="00C3496E" w:rsidRDefault="009E3B0B" w:rsidP="00292A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46F8">
              <w:rPr>
                <w:rFonts w:ascii="Calibri" w:hAnsi="Calibri" w:cs="Calibri"/>
                <w:sz w:val="22"/>
                <w:szCs w:val="22"/>
              </w:rPr>
              <w:t>1 pc.</w:t>
            </w:r>
          </w:p>
        </w:tc>
        <w:tc>
          <w:tcPr>
            <w:tcW w:w="1350" w:type="dxa"/>
            <w:shd w:val="clear" w:color="auto" w:fill="auto"/>
          </w:tcPr>
          <w:p w14:paraId="72E26F7C" w14:textId="77777777" w:rsidR="009E3B0B" w:rsidRPr="001F7659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3DBE579" w14:textId="77777777" w:rsidR="009E3B0B" w:rsidRPr="00E933A8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5FF55DB" w14:textId="77777777" w:rsidR="009E3B0B" w:rsidRPr="00E933A8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3B0B" w:rsidRPr="00E933A8" w14:paraId="0A29A6EF" w14:textId="77777777" w:rsidTr="00292A5A">
        <w:tc>
          <w:tcPr>
            <w:tcW w:w="697" w:type="dxa"/>
          </w:tcPr>
          <w:p w14:paraId="3632E100" w14:textId="77777777" w:rsidR="009E3B0B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58EE9497" w14:textId="77777777" w:rsidR="009E3B0B" w:rsidRPr="00C3496E" w:rsidDel="00831269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hargeable battery</w:t>
            </w:r>
          </w:p>
        </w:tc>
        <w:tc>
          <w:tcPr>
            <w:tcW w:w="1080" w:type="dxa"/>
            <w:shd w:val="clear" w:color="auto" w:fill="auto"/>
          </w:tcPr>
          <w:p w14:paraId="53C74BA8" w14:textId="77777777" w:rsidR="009E3B0B" w:rsidRPr="00C3496E" w:rsidRDefault="009E3B0B" w:rsidP="00292A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46F8">
              <w:rPr>
                <w:rFonts w:ascii="Calibri" w:hAnsi="Calibri" w:cs="Calibri"/>
                <w:sz w:val="22"/>
                <w:szCs w:val="22"/>
              </w:rPr>
              <w:t>1 pc.</w:t>
            </w:r>
          </w:p>
        </w:tc>
        <w:tc>
          <w:tcPr>
            <w:tcW w:w="1350" w:type="dxa"/>
            <w:shd w:val="clear" w:color="auto" w:fill="auto"/>
          </w:tcPr>
          <w:p w14:paraId="1FAE4DF7" w14:textId="77777777" w:rsidR="009E3B0B" w:rsidRPr="001F7659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CF1BFB7" w14:textId="77777777" w:rsidR="009E3B0B" w:rsidRPr="00E933A8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154B827" w14:textId="77777777" w:rsidR="009E3B0B" w:rsidRPr="00E933A8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3B0B" w:rsidRPr="00E933A8" w14:paraId="0832B143" w14:textId="77777777" w:rsidTr="00292A5A">
        <w:tc>
          <w:tcPr>
            <w:tcW w:w="697" w:type="dxa"/>
          </w:tcPr>
          <w:p w14:paraId="7AF5CE7A" w14:textId="77777777" w:rsidR="009E3B0B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42FF0C3E" w14:textId="77777777" w:rsidR="009E3B0B" w:rsidRPr="00C3496E" w:rsidDel="00831269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ger</w:t>
            </w:r>
          </w:p>
        </w:tc>
        <w:tc>
          <w:tcPr>
            <w:tcW w:w="1080" w:type="dxa"/>
            <w:shd w:val="clear" w:color="auto" w:fill="auto"/>
          </w:tcPr>
          <w:p w14:paraId="4D856BFB" w14:textId="77777777" w:rsidR="009E3B0B" w:rsidRPr="00C3496E" w:rsidRDefault="009E3B0B" w:rsidP="00292A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46F8">
              <w:rPr>
                <w:rFonts w:ascii="Calibri" w:hAnsi="Calibri" w:cs="Calibri"/>
                <w:sz w:val="22"/>
                <w:szCs w:val="22"/>
              </w:rPr>
              <w:t>1 pc.</w:t>
            </w:r>
          </w:p>
        </w:tc>
        <w:tc>
          <w:tcPr>
            <w:tcW w:w="1350" w:type="dxa"/>
            <w:shd w:val="clear" w:color="auto" w:fill="auto"/>
          </w:tcPr>
          <w:p w14:paraId="128C64A3" w14:textId="77777777" w:rsidR="009E3B0B" w:rsidRPr="001F7659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EFD7CA2" w14:textId="77777777" w:rsidR="009E3B0B" w:rsidRPr="00E933A8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DA32E43" w14:textId="77777777" w:rsidR="009E3B0B" w:rsidRPr="00E933A8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3B0B" w:rsidRPr="00E933A8" w14:paraId="53EFCDE7" w14:textId="77777777" w:rsidTr="00292A5A">
        <w:tc>
          <w:tcPr>
            <w:tcW w:w="697" w:type="dxa"/>
          </w:tcPr>
          <w:p w14:paraId="1BC7008E" w14:textId="77777777" w:rsidR="009E3B0B" w:rsidRPr="00E933A8" w:rsidRDefault="009E3B0B" w:rsidP="00292A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3C6CF751" w14:textId="77777777" w:rsidR="009E3B0B" w:rsidRPr="00E933A8" w:rsidRDefault="009E3B0B" w:rsidP="00292A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s of Goods</w:t>
            </w:r>
            <w:r w:rsidRPr="00E933A8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7"/>
            </w:r>
          </w:p>
        </w:tc>
        <w:tc>
          <w:tcPr>
            <w:tcW w:w="1440" w:type="dxa"/>
          </w:tcPr>
          <w:p w14:paraId="3B58ACF4" w14:textId="77777777" w:rsidR="009E3B0B" w:rsidRPr="00E933A8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3B0B" w:rsidRPr="00E933A8" w14:paraId="43B70516" w14:textId="77777777" w:rsidTr="00292A5A">
        <w:tc>
          <w:tcPr>
            <w:tcW w:w="697" w:type="dxa"/>
          </w:tcPr>
          <w:p w14:paraId="31BAF8C7" w14:textId="77777777" w:rsidR="009E3B0B" w:rsidRPr="00E933A8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6CE6A64F" w14:textId="77777777" w:rsidR="009E3B0B" w:rsidRPr="00E933A8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: Cost of Transportation </w:t>
            </w:r>
          </w:p>
        </w:tc>
        <w:tc>
          <w:tcPr>
            <w:tcW w:w="1440" w:type="dxa"/>
          </w:tcPr>
          <w:p w14:paraId="6787117E" w14:textId="77777777" w:rsidR="009E3B0B" w:rsidRPr="00E933A8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3B0B" w:rsidRPr="00E933A8" w14:paraId="711F1217" w14:textId="77777777" w:rsidTr="00292A5A">
        <w:tc>
          <w:tcPr>
            <w:tcW w:w="697" w:type="dxa"/>
          </w:tcPr>
          <w:p w14:paraId="5F4AEF90" w14:textId="77777777" w:rsidR="009E3B0B" w:rsidRPr="00E933A8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58D54798" w14:textId="77777777" w:rsidR="009E3B0B" w:rsidRPr="00E933A8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: Cost of Insurance</w:t>
            </w:r>
          </w:p>
        </w:tc>
        <w:tc>
          <w:tcPr>
            <w:tcW w:w="1440" w:type="dxa"/>
          </w:tcPr>
          <w:p w14:paraId="09287BB9" w14:textId="77777777" w:rsidR="009E3B0B" w:rsidRPr="00E933A8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3B0B" w:rsidRPr="00E933A8" w14:paraId="405E761E" w14:textId="77777777" w:rsidTr="00292A5A">
        <w:tc>
          <w:tcPr>
            <w:tcW w:w="697" w:type="dxa"/>
          </w:tcPr>
          <w:p w14:paraId="5005EACD" w14:textId="77777777" w:rsidR="009E3B0B" w:rsidRPr="00E933A8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0E0D8A6D" w14:textId="77777777" w:rsidR="009E3B0B" w:rsidRPr="00E933A8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  Other Charges (pls. specify)</w:t>
            </w:r>
          </w:p>
        </w:tc>
        <w:tc>
          <w:tcPr>
            <w:tcW w:w="1440" w:type="dxa"/>
          </w:tcPr>
          <w:p w14:paraId="388423CE" w14:textId="77777777" w:rsidR="009E3B0B" w:rsidRPr="00E933A8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3B0B" w:rsidRPr="00E933A8" w14:paraId="281309DC" w14:textId="77777777" w:rsidTr="00292A5A">
        <w:tc>
          <w:tcPr>
            <w:tcW w:w="697" w:type="dxa"/>
          </w:tcPr>
          <w:p w14:paraId="02E64667" w14:textId="77777777" w:rsidR="009E3B0B" w:rsidRPr="00E933A8" w:rsidRDefault="009E3B0B" w:rsidP="00292A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5727874D" w14:textId="77777777" w:rsidR="009E3B0B" w:rsidRPr="00E933A8" w:rsidRDefault="009E3B0B" w:rsidP="00292A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27E836C" w14:textId="77777777" w:rsidR="009E3B0B" w:rsidRPr="00E933A8" w:rsidRDefault="009E3B0B" w:rsidP="00292A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Final and All-Inclusive Price Quotation</w:t>
            </w:r>
          </w:p>
          <w:p w14:paraId="6A8486AC" w14:textId="77777777" w:rsidR="009E3B0B" w:rsidRPr="00E933A8" w:rsidRDefault="009E3B0B" w:rsidP="00292A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92F566A" w14:textId="77777777" w:rsidR="009E3B0B" w:rsidRPr="00E933A8" w:rsidRDefault="009E3B0B" w:rsidP="00292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667C61" w14:textId="0CBE46D8" w:rsidR="00C3496E" w:rsidRDefault="00C3496E" w:rsidP="009819A5">
      <w:pPr>
        <w:rPr>
          <w:rFonts w:ascii="Calibri" w:hAnsi="Calibri" w:cs="Calibri"/>
          <w:sz w:val="22"/>
          <w:szCs w:val="22"/>
        </w:rPr>
      </w:pPr>
    </w:p>
    <w:p w14:paraId="02ACB616" w14:textId="77777777" w:rsidR="00C3496E" w:rsidRDefault="00C3496E" w:rsidP="009819A5">
      <w:pPr>
        <w:rPr>
          <w:rFonts w:ascii="Calibri" w:hAnsi="Calibri" w:cs="Calibri"/>
          <w:sz w:val="22"/>
          <w:szCs w:val="22"/>
        </w:rPr>
      </w:pPr>
    </w:p>
    <w:p w14:paraId="4CC9F11E" w14:textId="531C6A11" w:rsidR="009819A5" w:rsidRPr="00E933A8" w:rsidRDefault="009819A5" w:rsidP="009819A5">
      <w:pPr>
        <w:rPr>
          <w:rFonts w:ascii="Calibri" w:hAnsi="Calibri" w:cs="Calibri"/>
          <w:b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TABLE </w:t>
      </w:r>
      <w:r w:rsidR="002E45C9">
        <w:rPr>
          <w:rFonts w:ascii="Calibri" w:hAnsi="Calibri" w:cs="Calibri"/>
          <w:b/>
          <w:sz w:val="22"/>
          <w:szCs w:val="22"/>
          <w:u w:val="single"/>
        </w:rPr>
        <w:t>2</w:t>
      </w: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 :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Offer to Comply with Other Conditions and Related Requirements </w:t>
      </w:r>
    </w:p>
    <w:p w14:paraId="7A33F9D1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9E3B0B" w:rsidRPr="00E933A8" w14:paraId="5D503928" w14:textId="77777777" w:rsidTr="00292A5A">
        <w:trPr>
          <w:trHeight w:val="383"/>
        </w:trPr>
        <w:tc>
          <w:tcPr>
            <w:tcW w:w="4140" w:type="dxa"/>
            <w:vMerge w:val="restart"/>
          </w:tcPr>
          <w:p w14:paraId="7A555DB2" w14:textId="77777777" w:rsidR="009E3B0B" w:rsidRPr="00E933A8" w:rsidRDefault="009E3B0B" w:rsidP="00292A5A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F86DB4" w14:textId="77777777" w:rsidR="009E3B0B" w:rsidRPr="00E933A8" w:rsidRDefault="009E3B0B" w:rsidP="00292A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Other Information pertaining to our Quotation are as follows :</w:t>
            </w:r>
          </w:p>
        </w:tc>
        <w:tc>
          <w:tcPr>
            <w:tcW w:w="5310" w:type="dxa"/>
            <w:gridSpan w:val="3"/>
          </w:tcPr>
          <w:p w14:paraId="50955C7E" w14:textId="77777777" w:rsidR="009E3B0B" w:rsidRPr="00E933A8" w:rsidRDefault="009E3B0B" w:rsidP="00292A5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D0A4044" w14:textId="77777777" w:rsidR="009E3B0B" w:rsidRPr="00E933A8" w:rsidRDefault="009E3B0B" w:rsidP="00292A5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Your Responses</w:t>
            </w:r>
          </w:p>
        </w:tc>
      </w:tr>
      <w:tr w:rsidR="009E3B0B" w:rsidRPr="00E933A8" w14:paraId="103C6966" w14:textId="77777777" w:rsidTr="00292A5A">
        <w:trPr>
          <w:trHeight w:val="382"/>
        </w:trPr>
        <w:tc>
          <w:tcPr>
            <w:tcW w:w="4140" w:type="dxa"/>
            <w:vMerge/>
          </w:tcPr>
          <w:p w14:paraId="69ADA62B" w14:textId="77777777" w:rsidR="009E3B0B" w:rsidRPr="00E933A8" w:rsidRDefault="009E3B0B" w:rsidP="00292A5A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45CCBC60" w14:textId="77777777" w:rsidR="009E3B0B" w:rsidRPr="00E933A8" w:rsidRDefault="009E3B0B" w:rsidP="00292A5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Yes, we will comply</w:t>
            </w:r>
          </w:p>
        </w:tc>
        <w:tc>
          <w:tcPr>
            <w:tcW w:w="1620" w:type="dxa"/>
          </w:tcPr>
          <w:p w14:paraId="5A639946" w14:textId="77777777" w:rsidR="009E3B0B" w:rsidRPr="00E933A8" w:rsidRDefault="009E3B0B" w:rsidP="00292A5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No, we cannot comply</w:t>
            </w:r>
          </w:p>
        </w:tc>
        <w:tc>
          <w:tcPr>
            <w:tcW w:w="2340" w:type="dxa"/>
          </w:tcPr>
          <w:p w14:paraId="39FBE992" w14:textId="77777777" w:rsidR="009E3B0B" w:rsidRPr="00E933A8" w:rsidRDefault="009E3B0B" w:rsidP="00292A5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If you cannot comply, pls. indicate counter proposal</w:t>
            </w:r>
          </w:p>
        </w:tc>
      </w:tr>
      <w:tr w:rsidR="009E3B0B" w:rsidRPr="00E933A8" w14:paraId="7253256C" w14:textId="77777777" w:rsidTr="00292A5A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78A41BFC" w14:textId="77777777" w:rsidR="009E3B0B" w:rsidRPr="00E933A8" w:rsidRDefault="009E3B0B" w:rsidP="00292A5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Delivery Lead Tim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 60 days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AD279A6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0791ACC0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7A9CF440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3B0B" w:rsidRPr="00E933A8" w14:paraId="03ADEA5E" w14:textId="77777777" w:rsidTr="00292A5A">
        <w:trPr>
          <w:trHeight w:val="305"/>
        </w:trPr>
        <w:tc>
          <w:tcPr>
            <w:tcW w:w="4140" w:type="dxa"/>
            <w:tcBorders>
              <w:bottom w:val="single" w:sz="4" w:space="0" w:color="auto"/>
              <w:right w:val="nil"/>
            </w:tcBorders>
          </w:tcPr>
          <w:p w14:paraId="7ACF88E8" w14:textId="77777777" w:rsidR="009E3B0B" w:rsidRPr="00E933A8" w:rsidRDefault="009E3B0B" w:rsidP="00292A5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Country/</w:t>
            </w:r>
            <w:proofErr w:type="spellStart"/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ies</w:t>
            </w:r>
            <w:proofErr w:type="spellEnd"/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 xml:space="preserve"> Of Origin</w:t>
            </w:r>
            <w:r>
              <w:rPr>
                <w:rStyle w:val="FootnoteReference"/>
                <w:rFonts w:ascii="Calibri" w:hAnsi="Calibri" w:cs="Calibri"/>
                <w:bCs/>
                <w:sz w:val="22"/>
                <w:szCs w:val="22"/>
              </w:rPr>
              <w:footnoteReference w:id="8"/>
            </w: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4230C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13317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1C7E1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3B0B" w:rsidRPr="00E933A8" w14:paraId="7D65F0CD" w14:textId="77777777" w:rsidTr="00292A5A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4204D3A4" w14:textId="77777777" w:rsidR="009E3B0B" w:rsidRPr="00E933A8" w:rsidRDefault="009E3B0B" w:rsidP="00292A5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Validity of Quot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81CF5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BCFCC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FBB6D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3B0B" w:rsidRPr="00E933A8" w14:paraId="5B6788DF" w14:textId="77777777" w:rsidTr="00292A5A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4AD3EF1E" w14:textId="77777777" w:rsidR="009E3B0B" w:rsidRPr="00E933A8" w:rsidRDefault="009E3B0B" w:rsidP="00292A5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All Provisions of the UNDP General Terms and Condi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93B79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B682D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84A4F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3B0B" w:rsidRPr="00E933A8" w14:paraId="543DA3CC" w14:textId="77777777" w:rsidTr="00292A5A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2DFABA7D" w14:textId="77777777" w:rsidR="009E3B0B" w:rsidRPr="00C3496E" w:rsidRDefault="009E3B0B" w:rsidP="00292A5A">
            <w:pPr>
              <w:pStyle w:val="TableParagraph"/>
              <w:spacing w:line="232" w:lineRule="exact"/>
              <w:rPr>
                <w:rFonts w:ascii="Calibri" w:eastAsia="Times New Roman" w:hAnsi="Calibri" w:cs="Calibri"/>
                <w:bCs/>
                <w:lang w:bidi="ar-SA"/>
              </w:rPr>
            </w:pPr>
            <w:r w:rsidRPr="00C3496E">
              <w:rPr>
                <w:rFonts w:ascii="Calibri" w:eastAsia="Times New Roman" w:hAnsi="Calibri" w:cs="Calibri"/>
                <w:bCs/>
                <w:lang w:bidi="ar-SA"/>
              </w:rPr>
              <w:t>Warranty at least 12 months</w:t>
            </w:r>
          </w:p>
          <w:p w14:paraId="06D12155" w14:textId="77777777" w:rsidR="009E3B0B" w:rsidRPr="00E933A8" w:rsidRDefault="009E3B0B" w:rsidP="00292A5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87E24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BF0C4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03FD5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3B0B" w:rsidRPr="00E933A8" w14:paraId="0078655F" w14:textId="77777777" w:rsidTr="00292A5A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5BC1A5A5" w14:textId="77777777" w:rsidR="009E3B0B" w:rsidRPr="00E933A8" w:rsidRDefault="009E3B0B" w:rsidP="00292A5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3496E">
              <w:rPr>
                <w:rFonts w:ascii="Calibri" w:hAnsi="Calibri" w:cs="Calibri"/>
                <w:bCs/>
                <w:sz w:val="22"/>
                <w:szCs w:val="22"/>
              </w:rPr>
              <w:t>Authorized Service Center in the Republic of Moldova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/or</w:t>
            </w:r>
            <w:r w:rsidRPr="00C3496E">
              <w:rPr>
                <w:rFonts w:ascii="Calibri" w:hAnsi="Calibri" w:cs="Calibri"/>
                <w:bCs/>
                <w:sz w:val="22"/>
                <w:szCs w:val="22"/>
              </w:rPr>
              <w:t xml:space="preserve"> neighboring countries Ukraine or Roma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C914B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EC8BB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789A6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3B0B" w:rsidRPr="00E933A8" w14:paraId="7F7E64D9" w14:textId="77777777" w:rsidTr="00292A5A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25D5AC9A" w14:textId="77777777" w:rsidR="009E3B0B" w:rsidRPr="00C3496E" w:rsidRDefault="009E3B0B" w:rsidP="00292A5A">
            <w:pPr>
              <w:pStyle w:val="TableParagraph"/>
              <w:spacing w:line="214" w:lineRule="exact"/>
              <w:rPr>
                <w:rFonts w:ascii="Calibri" w:eastAsia="Times New Roman" w:hAnsi="Calibri" w:cs="Calibri"/>
                <w:bCs/>
                <w:lang w:bidi="ar-SA"/>
              </w:rPr>
            </w:pPr>
            <w:r w:rsidRPr="00C3496E">
              <w:rPr>
                <w:rFonts w:ascii="Calibri" w:eastAsia="Times New Roman" w:hAnsi="Calibri" w:cs="Calibri"/>
                <w:bCs/>
                <w:lang w:bidi="ar-SA"/>
              </w:rPr>
              <w:t xml:space="preserve">After-sale services: Technical support; </w:t>
            </w:r>
          </w:p>
          <w:p w14:paraId="114B678A" w14:textId="77777777" w:rsidR="009E3B0B" w:rsidRPr="00C3496E" w:rsidRDefault="009E3B0B" w:rsidP="00292A5A">
            <w:pPr>
              <w:pStyle w:val="TableParagraph"/>
              <w:spacing w:line="214" w:lineRule="exact"/>
              <w:rPr>
                <w:rFonts w:ascii="Calibri" w:eastAsia="Times New Roman" w:hAnsi="Calibri" w:cs="Calibri"/>
                <w:bCs/>
                <w:lang w:bidi="ar-SA"/>
              </w:rPr>
            </w:pPr>
            <w:r w:rsidRPr="00C3496E">
              <w:rPr>
                <w:rFonts w:ascii="Calibri" w:eastAsia="Times New Roman" w:hAnsi="Calibri" w:cs="Calibri"/>
                <w:bCs/>
                <w:lang w:bidi="ar-SA"/>
              </w:rPr>
              <w:t>Provision of Service Unit when pulled out for maintenance/repai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FE513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3D41F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D6CA8" w14:textId="77777777" w:rsidR="009E3B0B" w:rsidRPr="00E933A8" w:rsidRDefault="009E3B0B" w:rsidP="00292A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52F868D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p w14:paraId="2C6AE22A" w14:textId="0D969532" w:rsidR="009819A5" w:rsidRPr="00E933A8" w:rsidRDefault="009819A5" w:rsidP="00D365EE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933A8">
        <w:rPr>
          <w:rFonts w:ascii="Calibri" w:hAnsi="Calibri" w:cs="Calibri"/>
          <w:sz w:val="22"/>
          <w:szCs w:val="22"/>
        </w:rPr>
        <w:t>All other information that we have not provided automatically implies our full compliance with the requirements, terms and conditions of the RFQ.</w:t>
      </w:r>
    </w:p>
    <w:p w14:paraId="1B7340E6" w14:textId="77777777" w:rsidR="009819A5" w:rsidRPr="00E933A8" w:rsidRDefault="009819A5" w:rsidP="009819A5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Name and Signature of the Supplier’s Authorized Person]</w:t>
      </w:r>
    </w:p>
    <w:p w14:paraId="2F8D70A7" w14:textId="77777777" w:rsidR="009819A5" w:rsidRPr="00E933A8" w:rsidRDefault="009819A5" w:rsidP="009819A5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esignation]</w:t>
      </w:r>
    </w:p>
    <w:p w14:paraId="657B83F4" w14:textId="574D2D58" w:rsidR="009819A5" w:rsidRPr="00D13AB1" w:rsidRDefault="009819A5" w:rsidP="00D13AB1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ate]</w:t>
      </w:r>
    </w:p>
    <w:p w14:paraId="3CF7E041" w14:textId="056588FA" w:rsidR="00804E35" w:rsidRDefault="00804E35" w:rsidP="009819A5">
      <w:pPr>
        <w:pStyle w:val="Heading8"/>
        <w:spacing w:before="0"/>
        <w:jc w:val="right"/>
        <w:rPr>
          <w:rFonts w:ascii="Myriad Pro" w:hAnsi="Myriad Pro"/>
          <w:b/>
          <w:color w:val="auto"/>
          <w:sz w:val="28"/>
          <w:szCs w:val="28"/>
        </w:rPr>
      </w:pPr>
    </w:p>
    <w:p w14:paraId="23449B11" w14:textId="781E98E3" w:rsidR="00E43E7D" w:rsidRDefault="00E43E7D" w:rsidP="00E43E7D"/>
    <w:p w14:paraId="2160FA41" w14:textId="36D213C4" w:rsidR="00153302" w:rsidRDefault="00153302" w:rsidP="004038F6">
      <w:pPr>
        <w:rPr>
          <w:rFonts w:ascii="Calibri" w:hAnsi="Calibri" w:cs="Calibri"/>
          <w:b/>
          <w:sz w:val="28"/>
          <w:szCs w:val="28"/>
        </w:rPr>
      </w:pPr>
    </w:p>
    <w:p w14:paraId="344D1704" w14:textId="0C78CE38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118C050D" w14:textId="43AA7ADF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7E388ADC" w14:textId="5A340F8F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1A45C1AF" w14:textId="01241D29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617F656A" w14:textId="6F628433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31768506" w14:textId="2ADA119F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0AE2BD75" w14:textId="378AE9ED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673CFA51" w14:textId="295BF1BC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475579E3" w14:textId="3531C2F8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51118533" w14:textId="282FDEF4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4F88FFEB" w14:textId="55CECCEF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7998E29C" w14:textId="793A6930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50E253A4" w14:textId="15AFA880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0EDFFBE3" w14:textId="41CEEE95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3AA3B008" w14:textId="34A4FDF2" w:rsidR="00C3496E" w:rsidRDefault="00C3496E" w:rsidP="004038F6">
      <w:pPr>
        <w:rPr>
          <w:rFonts w:ascii="Calibri" w:hAnsi="Calibri" w:cs="Calibri"/>
          <w:b/>
          <w:sz w:val="28"/>
          <w:szCs w:val="28"/>
        </w:rPr>
      </w:pPr>
    </w:p>
    <w:p w14:paraId="451DB532" w14:textId="77777777" w:rsidR="00153302" w:rsidRPr="00153302" w:rsidRDefault="00153302" w:rsidP="004038F6">
      <w:pPr>
        <w:rPr>
          <w:rFonts w:ascii="Calibri" w:hAnsi="Calibri" w:cs="Calibri"/>
          <w:b/>
          <w:sz w:val="28"/>
          <w:szCs w:val="28"/>
          <w:lang w:val="en-GB"/>
        </w:rPr>
      </w:pPr>
    </w:p>
    <w:sectPr w:rsidR="00153302" w:rsidRPr="00153302" w:rsidSect="00003D6B">
      <w:footerReference w:type="even" r:id="rId13"/>
      <w:footerReference w:type="default" r:id="rId14"/>
      <w:pgSz w:w="11907" w:h="16840" w:code="9"/>
      <w:pgMar w:top="720" w:right="1134" w:bottom="810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0EB4D" w14:textId="77777777" w:rsidR="00E430FF" w:rsidRDefault="00E430FF">
      <w:r>
        <w:separator/>
      </w:r>
    </w:p>
  </w:endnote>
  <w:endnote w:type="continuationSeparator" w:id="0">
    <w:p w14:paraId="1F9BA6F1" w14:textId="77777777" w:rsidR="00E430FF" w:rsidRDefault="00E4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1969" w14:textId="77777777" w:rsidR="00EA597A" w:rsidRDefault="00EA5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07C14" w14:textId="77777777" w:rsidR="00EA597A" w:rsidRDefault="00EA59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E92D" w14:textId="2DAFAD0D" w:rsidR="00EA597A" w:rsidRPr="00E30E5D" w:rsidRDefault="00EA597A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DD3C4" w14:textId="77777777" w:rsidR="00E430FF" w:rsidRDefault="00E430FF">
      <w:r>
        <w:separator/>
      </w:r>
    </w:p>
  </w:footnote>
  <w:footnote w:type="continuationSeparator" w:id="0">
    <w:p w14:paraId="5A39D6D7" w14:textId="77777777" w:rsidR="00E430FF" w:rsidRDefault="00E430FF">
      <w:r>
        <w:continuationSeparator/>
      </w:r>
    </w:p>
  </w:footnote>
  <w:footnote w:id="1">
    <w:p w14:paraId="026F5849" w14:textId="77777777" w:rsidR="00EA597A" w:rsidRPr="00BA0E6E" w:rsidRDefault="00EA597A" w:rsidP="009819A5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upplier</w:t>
      </w:r>
      <w:r w:rsidRPr="0088197A">
        <w:rPr>
          <w:i/>
          <w:snapToGrid w:val="0"/>
        </w:rPr>
        <w:t xml:space="preserve"> in preparing the </w:t>
      </w:r>
      <w:r>
        <w:rPr>
          <w:i/>
          <w:snapToGrid w:val="0"/>
        </w:rPr>
        <w:t xml:space="preserve">quotation and </w:t>
      </w:r>
      <w:r w:rsidRPr="0088197A">
        <w:rPr>
          <w:i/>
          <w:snapToGrid w:val="0"/>
        </w:rPr>
        <w:t xml:space="preserve">price schedule. </w:t>
      </w:r>
    </w:p>
  </w:footnote>
  <w:footnote w:id="2">
    <w:p w14:paraId="049A9E19" w14:textId="77777777" w:rsidR="00EA597A" w:rsidRPr="007E6019" w:rsidRDefault="00EA597A" w:rsidP="009819A5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  <w:footnote w:id="3">
    <w:p w14:paraId="3AAFD3B1" w14:textId="77777777" w:rsidR="00EA597A" w:rsidRPr="0088197A" w:rsidRDefault="00EA597A" w:rsidP="009819A5">
      <w:pPr>
        <w:pStyle w:val="FootnoteText"/>
        <w:rPr>
          <w:i/>
          <w:lang w:val="en-PH"/>
        </w:rPr>
      </w:pPr>
      <w:r w:rsidRPr="0088197A">
        <w:rPr>
          <w:rStyle w:val="FootnoteReference"/>
          <w:i/>
        </w:rPr>
        <w:footnoteRef/>
      </w:r>
      <w:r w:rsidRPr="0088197A">
        <w:rPr>
          <w:i/>
        </w:rPr>
        <w:t xml:space="preserve"> </w:t>
      </w:r>
      <w:r w:rsidRPr="0088197A">
        <w:rPr>
          <w:i/>
          <w:lang w:val="en-PH"/>
        </w:rPr>
        <w:t>Pr</w:t>
      </w:r>
      <w:r>
        <w:rPr>
          <w:i/>
          <w:lang w:val="en-PH"/>
        </w:rPr>
        <w:t>icing of goods should be consistent</w:t>
      </w:r>
      <w:r w:rsidRPr="0088197A">
        <w:rPr>
          <w:i/>
          <w:lang w:val="en-PH"/>
        </w:rPr>
        <w:t xml:space="preserve"> with the INCO Terms indicated in the RFQ</w:t>
      </w:r>
    </w:p>
  </w:footnote>
  <w:footnote w:id="4">
    <w:p w14:paraId="46DA3C4C" w14:textId="77777777" w:rsidR="00EA597A" w:rsidRPr="0088197A" w:rsidRDefault="00EA597A" w:rsidP="00C3496E">
      <w:pPr>
        <w:pStyle w:val="FootnoteText"/>
        <w:rPr>
          <w:i/>
          <w:lang w:val="en-PH"/>
        </w:rPr>
      </w:pPr>
      <w:r w:rsidRPr="0088197A">
        <w:rPr>
          <w:rStyle w:val="FootnoteReference"/>
          <w:i/>
        </w:rPr>
        <w:footnoteRef/>
      </w:r>
      <w:r w:rsidRPr="0088197A">
        <w:rPr>
          <w:i/>
        </w:rPr>
        <w:t xml:space="preserve"> </w:t>
      </w:r>
      <w:r w:rsidRPr="0088197A">
        <w:rPr>
          <w:i/>
          <w:lang w:val="en-PH"/>
        </w:rPr>
        <w:t>Pr</w:t>
      </w:r>
      <w:r>
        <w:rPr>
          <w:i/>
          <w:lang w:val="en-PH"/>
        </w:rPr>
        <w:t>icing of goods should be consistent</w:t>
      </w:r>
      <w:r w:rsidRPr="0088197A">
        <w:rPr>
          <w:i/>
          <w:lang w:val="en-PH"/>
        </w:rPr>
        <w:t xml:space="preserve"> with the INCO Terms indicated in the RFQ</w:t>
      </w:r>
    </w:p>
  </w:footnote>
  <w:footnote w:id="5">
    <w:p w14:paraId="4D3C865F" w14:textId="77777777" w:rsidR="00EA597A" w:rsidRPr="0088197A" w:rsidRDefault="00EA597A" w:rsidP="00C3496E">
      <w:pPr>
        <w:pStyle w:val="FootnoteText"/>
        <w:rPr>
          <w:i/>
          <w:lang w:val="en-PH"/>
        </w:rPr>
      </w:pPr>
      <w:r w:rsidRPr="0088197A">
        <w:rPr>
          <w:rStyle w:val="FootnoteReference"/>
          <w:i/>
        </w:rPr>
        <w:footnoteRef/>
      </w:r>
      <w:r w:rsidRPr="0088197A">
        <w:rPr>
          <w:i/>
        </w:rPr>
        <w:t xml:space="preserve"> </w:t>
      </w:r>
      <w:r w:rsidRPr="0088197A">
        <w:rPr>
          <w:i/>
          <w:lang w:val="en-PH"/>
        </w:rPr>
        <w:t>Pr</w:t>
      </w:r>
      <w:r>
        <w:rPr>
          <w:i/>
          <w:lang w:val="en-PH"/>
        </w:rPr>
        <w:t>icing of goods should be consistent</w:t>
      </w:r>
      <w:r w:rsidRPr="0088197A">
        <w:rPr>
          <w:i/>
          <w:lang w:val="en-PH"/>
        </w:rPr>
        <w:t xml:space="preserve"> with the INCO Terms indicated in the RFQ</w:t>
      </w:r>
    </w:p>
  </w:footnote>
  <w:footnote w:id="6">
    <w:p w14:paraId="78CD81C2" w14:textId="77777777" w:rsidR="00EA597A" w:rsidRPr="0088197A" w:rsidRDefault="00EA597A" w:rsidP="00C3496E">
      <w:pPr>
        <w:pStyle w:val="FootnoteText"/>
        <w:rPr>
          <w:i/>
          <w:lang w:val="en-PH"/>
        </w:rPr>
      </w:pPr>
      <w:r w:rsidRPr="0088197A">
        <w:rPr>
          <w:rStyle w:val="FootnoteReference"/>
          <w:i/>
        </w:rPr>
        <w:footnoteRef/>
      </w:r>
      <w:r w:rsidRPr="0088197A">
        <w:rPr>
          <w:i/>
        </w:rPr>
        <w:t xml:space="preserve"> </w:t>
      </w:r>
      <w:r w:rsidRPr="0088197A">
        <w:rPr>
          <w:i/>
          <w:lang w:val="en-PH"/>
        </w:rPr>
        <w:t>Pr</w:t>
      </w:r>
      <w:r>
        <w:rPr>
          <w:i/>
          <w:lang w:val="en-PH"/>
        </w:rPr>
        <w:t>icing of goods should be consistent</w:t>
      </w:r>
      <w:r w:rsidRPr="0088197A">
        <w:rPr>
          <w:i/>
          <w:lang w:val="en-PH"/>
        </w:rPr>
        <w:t xml:space="preserve"> with the INCO Terms indicated in the RFQ</w:t>
      </w:r>
    </w:p>
  </w:footnote>
  <w:footnote w:id="7">
    <w:p w14:paraId="7D6DFF61" w14:textId="77777777" w:rsidR="009E3B0B" w:rsidRPr="0088197A" w:rsidRDefault="009E3B0B" w:rsidP="009E3B0B">
      <w:pPr>
        <w:pStyle w:val="FootnoteText"/>
        <w:rPr>
          <w:i/>
          <w:lang w:val="en-PH"/>
        </w:rPr>
      </w:pPr>
      <w:r w:rsidRPr="0088197A">
        <w:rPr>
          <w:rStyle w:val="FootnoteReference"/>
          <w:i/>
        </w:rPr>
        <w:footnoteRef/>
      </w:r>
      <w:r w:rsidRPr="0088197A">
        <w:rPr>
          <w:i/>
        </w:rPr>
        <w:t xml:space="preserve"> </w:t>
      </w:r>
      <w:r w:rsidRPr="0088197A">
        <w:rPr>
          <w:i/>
          <w:lang w:val="en-PH"/>
        </w:rPr>
        <w:t>Pr</w:t>
      </w:r>
      <w:r>
        <w:rPr>
          <w:i/>
          <w:lang w:val="en-PH"/>
        </w:rPr>
        <w:t>icing of goods should be consistent</w:t>
      </w:r>
      <w:r w:rsidRPr="0088197A">
        <w:rPr>
          <w:i/>
          <w:lang w:val="en-PH"/>
        </w:rPr>
        <w:t xml:space="preserve"> with the INCO Terms indicated in the RFQ</w:t>
      </w:r>
    </w:p>
  </w:footnote>
  <w:footnote w:id="8">
    <w:p w14:paraId="2EEFCC26" w14:textId="77777777" w:rsidR="009E3B0B" w:rsidRDefault="009E3B0B" w:rsidP="009E3B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08FA">
        <w:rPr>
          <w:i/>
        </w:rPr>
        <w:t>If the country of origin requires Export</w:t>
      </w:r>
      <w:r>
        <w:rPr>
          <w:i/>
        </w:rPr>
        <w:t xml:space="preserve"> License for the goods being procured, or other relevant documents that the country of destination may require, the supplier must submit them to UNDP if awarded the PO/contrac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-678" w:hanging="360"/>
      </w:pPr>
      <w:rPr>
        <w:rFonts w:ascii="Wingdings 2" w:hAnsi="Wingdings 2" w:hint="default"/>
      </w:r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225"/>
    <w:multiLevelType w:val="hybridMultilevel"/>
    <w:tmpl w:val="42B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5368"/>
    <w:multiLevelType w:val="hybridMultilevel"/>
    <w:tmpl w:val="B5203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E52DF"/>
    <w:multiLevelType w:val="hybridMultilevel"/>
    <w:tmpl w:val="DDCC620A"/>
    <w:lvl w:ilvl="0" w:tplc="B7BAD6B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B2316"/>
    <w:multiLevelType w:val="hybridMultilevel"/>
    <w:tmpl w:val="8BF4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4133"/>
    <w:multiLevelType w:val="hybridMultilevel"/>
    <w:tmpl w:val="14600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F810929"/>
    <w:multiLevelType w:val="hybridMultilevel"/>
    <w:tmpl w:val="30524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F0663"/>
    <w:multiLevelType w:val="hybridMultilevel"/>
    <w:tmpl w:val="950675B4"/>
    <w:lvl w:ilvl="0" w:tplc="4F364E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F7330"/>
    <w:multiLevelType w:val="hybridMultilevel"/>
    <w:tmpl w:val="925A1DD0"/>
    <w:lvl w:ilvl="0" w:tplc="A4E205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5"/>
  </w:num>
  <w:num w:numId="5">
    <w:abstractNumId w:val="14"/>
  </w:num>
  <w:num w:numId="6">
    <w:abstractNumId w:val="11"/>
  </w:num>
  <w:num w:numId="7">
    <w:abstractNumId w:val="13"/>
  </w:num>
  <w:num w:numId="8">
    <w:abstractNumId w:val="4"/>
  </w:num>
  <w:num w:numId="9">
    <w:abstractNumId w:val="12"/>
  </w:num>
  <w:num w:numId="10">
    <w:abstractNumId w:val="21"/>
  </w:num>
  <w:num w:numId="11">
    <w:abstractNumId w:val="17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9"/>
  </w:num>
  <w:num w:numId="17">
    <w:abstractNumId w:val="18"/>
  </w:num>
  <w:num w:numId="18">
    <w:abstractNumId w:val="20"/>
  </w:num>
  <w:num w:numId="19">
    <w:abstractNumId w:val="1"/>
  </w:num>
  <w:num w:numId="20">
    <w:abstractNumId w:val="8"/>
  </w:num>
  <w:num w:numId="21">
    <w:abstractNumId w:val="19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58"/>
    <w:rsid w:val="00001429"/>
    <w:rsid w:val="00003D6B"/>
    <w:rsid w:val="00012CEA"/>
    <w:rsid w:val="00017126"/>
    <w:rsid w:val="00026037"/>
    <w:rsid w:val="00026D28"/>
    <w:rsid w:val="00033C9E"/>
    <w:rsid w:val="0005008E"/>
    <w:rsid w:val="00073B54"/>
    <w:rsid w:val="00074954"/>
    <w:rsid w:val="0007652B"/>
    <w:rsid w:val="00083CED"/>
    <w:rsid w:val="00087BDB"/>
    <w:rsid w:val="000A59DD"/>
    <w:rsid w:val="000A67C3"/>
    <w:rsid w:val="000B4F66"/>
    <w:rsid w:val="000C63A1"/>
    <w:rsid w:val="000D7B1A"/>
    <w:rsid w:val="000E3D44"/>
    <w:rsid w:val="000F17AB"/>
    <w:rsid w:val="000F1C7D"/>
    <w:rsid w:val="000F680E"/>
    <w:rsid w:val="001006BE"/>
    <w:rsid w:val="0010075A"/>
    <w:rsid w:val="0010077B"/>
    <w:rsid w:val="00102170"/>
    <w:rsid w:val="0010661A"/>
    <w:rsid w:val="00121A13"/>
    <w:rsid w:val="001317B4"/>
    <w:rsid w:val="00144BA4"/>
    <w:rsid w:val="00153302"/>
    <w:rsid w:val="001617D1"/>
    <w:rsid w:val="00170AD5"/>
    <w:rsid w:val="00190B58"/>
    <w:rsid w:val="0019525F"/>
    <w:rsid w:val="00195417"/>
    <w:rsid w:val="001B0710"/>
    <w:rsid w:val="001B0761"/>
    <w:rsid w:val="001B2854"/>
    <w:rsid w:val="001B4C5F"/>
    <w:rsid w:val="001B74C1"/>
    <w:rsid w:val="001D0C82"/>
    <w:rsid w:val="001D2203"/>
    <w:rsid w:val="001D70DD"/>
    <w:rsid w:val="001F44BF"/>
    <w:rsid w:val="001F4B66"/>
    <w:rsid w:val="001F7659"/>
    <w:rsid w:val="0020262D"/>
    <w:rsid w:val="00202C9D"/>
    <w:rsid w:val="00207B63"/>
    <w:rsid w:val="002353AB"/>
    <w:rsid w:val="00236DE0"/>
    <w:rsid w:val="002451BF"/>
    <w:rsid w:val="002540A6"/>
    <w:rsid w:val="0025684E"/>
    <w:rsid w:val="0026409F"/>
    <w:rsid w:val="002705F9"/>
    <w:rsid w:val="00291292"/>
    <w:rsid w:val="002A6CD7"/>
    <w:rsid w:val="002C1F68"/>
    <w:rsid w:val="002E45C9"/>
    <w:rsid w:val="002E75CF"/>
    <w:rsid w:val="00315A6B"/>
    <w:rsid w:val="00322BFC"/>
    <w:rsid w:val="003255F3"/>
    <w:rsid w:val="0033210F"/>
    <w:rsid w:val="0033397B"/>
    <w:rsid w:val="003406F1"/>
    <w:rsid w:val="003422A7"/>
    <w:rsid w:val="003525C9"/>
    <w:rsid w:val="0035298C"/>
    <w:rsid w:val="003542F0"/>
    <w:rsid w:val="00366DB9"/>
    <w:rsid w:val="0037191D"/>
    <w:rsid w:val="00374702"/>
    <w:rsid w:val="00375A7E"/>
    <w:rsid w:val="00384040"/>
    <w:rsid w:val="00395E07"/>
    <w:rsid w:val="003A33B7"/>
    <w:rsid w:val="003A3FE7"/>
    <w:rsid w:val="003E05C1"/>
    <w:rsid w:val="003E1A2F"/>
    <w:rsid w:val="003E24B2"/>
    <w:rsid w:val="004038F6"/>
    <w:rsid w:val="004177DD"/>
    <w:rsid w:val="004179A6"/>
    <w:rsid w:val="00427088"/>
    <w:rsid w:val="00427E6A"/>
    <w:rsid w:val="0043129D"/>
    <w:rsid w:val="00433A66"/>
    <w:rsid w:val="00480B63"/>
    <w:rsid w:val="00482D98"/>
    <w:rsid w:val="00482EA7"/>
    <w:rsid w:val="00485E3F"/>
    <w:rsid w:val="004A1F9E"/>
    <w:rsid w:val="004A67E0"/>
    <w:rsid w:val="004A7C90"/>
    <w:rsid w:val="004C22BD"/>
    <w:rsid w:val="004D2F3A"/>
    <w:rsid w:val="004E18A8"/>
    <w:rsid w:val="004E2A9D"/>
    <w:rsid w:val="004E3962"/>
    <w:rsid w:val="004E5EB7"/>
    <w:rsid w:val="00515357"/>
    <w:rsid w:val="00516116"/>
    <w:rsid w:val="00527451"/>
    <w:rsid w:val="00537E4F"/>
    <w:rsid w:val="00555266"/>
    <w:rsid w:val="00557354"/>
    <w:rsid w:val="00560855"/>
    <w:rsid w:val="005608EA"/>
    <w:rsid w:val="00564FD2"/>
    <w:rsid w:val="00575C2C"/>
    <w:rsid w:val="005B4F1B"/>
    <w:rsid w:val="005D4AD7"/>
    <w:rsid w:val="005E44DA"/>
    <w:rsid w:val="005E69D9"/>
    <w:rsid w:val="005F382D"/>
    <w:rsid w:val="005F461D"/>
    <w:rsid w:val="006278A4"/>
    <w:rsid w:val="00627B74"/>
    <w:rsid w:val="00630524"/>
    <w:rsid w:val="0063054B"/>
    <w:rsid w:val="00661962"/>
    <w:rsid w:val="0067756D"/>
    <w:rsid w:val="00690647"/>
    <w:rsid w:val="006A616A"/>
    <w:rsid w:val="006B201C"/>
    <w:rsid w:val="006D0F0B"/>
    <w:rsid w:val="006D5936"/>
    <w:rsid w:val="006E1749"/>
    <w:rsid w:val="006E2B7D"/>
    <w:rsid w:val="006F5558"/>
    <w:rsid w:val="007000F0"/>
    <w:rsid w:val="00710E36"/>
    <w:rsid w:val="00716A85"/>
    <w:rsid w:val="007252C4"/>
    <w:rsid w:val="00725F6C"/>
    <w:rsid w:val="00726A3B"/>
    <w:rsid w:val="00730E66"/>
    <w:rsid w:val="007336FA"/>
    <w:rsid w:val="00741FF5"/>
    <w:rsid w:val="007528AD"/>
    <w:rsid w:val="00763B7B"/>
    <w:rsid w:val="0076461B"/>
    <w:rsid w:val="00766FB1"/>
    <w:rsid w:val="007726DC"/>
    <w:rsid w:val="007806BC"/>
    <w:rsid w:val="00783191"/>
    <w:rsid w:val="007916A2"/>
    <w:rsid w:val="00796D04"/>
    <w:rsid w:val="00796DF8"/>
    <w:rsid w:val="007A1880"/>
    <w:rsid w:val="007A6E9E"/>
    <w:rsid w:val="007B2ABC"/>
    <w:rsid w:val="007D6177"/>
    <w:rsid w:val="007D63A3"/>
    <w:rsid w:val="007F52F8"/>
    <w:rsid w:val="007F7890"/>
    <w:rsid w:val="00802D8B"/>
    <w:rsid w:val="00804E35"/>
    <w:rsid w:val="00823E7F"/>
    <w:rsid w:val="00850C75"/>
    <w:rsid w:val="008805AB"/>
    <w:rsid w:val="00880AC0"/>
    <w:rsid w:val="00881191"/>
    <w:rsid w:val="00881373"/>
    <w:rsid w:val="008873E7"/>
    <w:rsid w:val="008907DC"/>
    <w:rsid w:val="008960D1"/>
    <w:rsid w:val="008A3A41"/>
    <w:rsid w:val="008A51EB"/>
    <w:rsid w:val="008C27BE"/>
    <w:rsid w:val="008D6D79"/>
    <w:rsid w:val="008D6FEE"/>
    <w:rsid w:val="00901AFD"/>
    <w:rsid w:val="00906B37"/>
    <w:rsid w:val="00917F4F"/>
    <w:rsid w:val="00920ED4"/>
    <w:rsid w:val="00926069"/>
    <w:rsid w:val="00926558"/>
    <w:rsid w:val="00930098"/>
    <w:rsid w:val="009426F4"/>
    <w:rsid w:val="00971BCB"/>
    <w:rsid w:val="00973FC8"/>
    <w:rsid w:val="009819A5"/>
    <w:rsid w:val="009868CD"/>
    <w:rsid w:val="00997669"/>
    <w:rsid w:val="009A1531"/>
    <w:rsid w:val="009A32B4"/>
    <w:rsid w:val="009B54B9"/>
    <w:rsid w:val="009B6480"/>
    <w:rsid w:val="009C0192"/>
    <w:rsid w:val="009D0E1E"/>
    <w:rsid w:val="009E026E"/>
    <w:rsid w:val="009E1BDF"/>
    <w:rsid w:val="009E3B0B"/>
    <w:rsid w:val="009F2809"/>
    <w:rsid w:val="009F2826"/>
    <w:rsid w:val="00A007F7"/>
    <w:rsid w:val="00A11DE1"/>
    <w:rsid w:val="00A1230C"/>
    <w:rsid w:val="00A14EB4"/>
    <w:rsid w:val="00A542B6"/>
    <w:rsid w:val="00A565F0"/>
    <w:rsid w:val="00AA3C2A"/>
    <w:rsid w:val="00AB1CFD"/>
    <w:rsid w:val="00AE7D18"/>
    <w:rsid w:val="00AF413F"/>
    <w:rsid w:val="00B13AC0"/>
    <w:rsid w:val="00B1742A"/>
    <w:rsid w:val="00B316AC"/>
    <w:rsid w:val="00B32E94"/>
    <w:rsid w:val="00B418D0"/>
    <w:rsid w:val="00B41A26"/>
    <w:rsid w:val="00B51389"/>
    <w:rsid w:val="00B70AE0"/>
    <w:rsid w:val="00B82C7F"/>
    <w:rsid w:val="00B9167F"/>
    <w:rsid w:val="00B91F40"/>
    <w:rsid w:val="00B932C3"/>
    <w:rsid w:val="00B96946"/>
    <w:rsid w:val="00B96A9C"/>
    <w:rsid w:val="00BA3EED"/>
    <w:rsid w:val="00BB190C"/>
    <w:rsid w:val="00BC36B2"/>
    <w:rsid w:val="00BE6A46"/>
    <w:rsid w:val="00C02885"/>
    <w:rsid w:val="00C1248E"/>
    <w:rsid w:val="00C15080"/>
    <w:rsid w:val="00C3496E"/>
    <w:rsid w:val="00C442BC"/>
    <w:rsid w:val="00C523AB"/>
    <w:rsid w:val="00C631BD"/>
    <w:rsid w:val="00C6461F"/>
    <w:rsid w:val="00C714F0"/>
    <w:rsid w:val="00C754D9"/>
    <w:rsid w:val="00C80143"/>
    <w:rsid w:val="00C93EA3"/>
    <w:rsid w:val="00C94E07"/>
    <w:rsid w:val="00CB08F3"/>
    <w:rsid w:val="00CC2EA3"/>
    <w:rsid w:val="00CC53FD"/>
    <w:rsid w:val="00CC550E"/>
    <w:rsid w:val="00CD7686"/>
    <w:rsid w:val="00CE0ED6"/>
    <w:rsid w:val="00D036F4"/>
    <w:rsid w:val="00D13AB1"/>
    <w:rsid w:val="00D26E56"/>
    <w:rsid w:val="00D35E43"/>
    <w:rsid w:val="00D365EE"/>
    <w:rsid w:val="00D36CF8"/>
    <w:rsid w:val="00D37D7F"/>
    <w:rsid w:val="00D4144D"/>
    <w:rsid w:val="00D425B8"/>
    <w:rsid w:val="00D46CB5"/>
    <w:rsid w:val="00D52EB7"/>
    <w:rsid w:val="00D66133"/>
    <w:rsid w:val="00D7288B"/>
    <w:rsid w:val="00D81BBF"/>
    <w:rsid w:val="00DA1D51"/>
    <w:rsid w:val="00DA4FFF"/>
    <w:rsid w:val="00DC5AF9"/>
    <w:rsid w:val="00DD640A"/>
    <w:rsid w:val="00DE2340"/>
    <w:rsid w:val="00DE38CC"/>
    <w:rsid w:val="00DF4F4E"/>
    <w:rsid w:val="00E03441"/>
    <w:rsid w:val="00E0557B"/>
    <w:rsid w:val="00E07B74"/>
    <w:rsid w:val="00E1278E"/>
    <w:rsid w:val="00E30E5D"/>
    <w:rsid w:val="00E40EAB"/>
    <w:rsid w:val="00E430FF"/>
    <w:rsid w:val="00E43E7D"/>
    <w:rsid w:val="00E55F80"/>
    <w:rsid w:val="00E655EF"/>
    <w:rsid w:val="00E836DE"/>
    <w:rsid w:val="00E83FA5"/>
    <w:rsid w:val="00E9345D"/>
    <w:rsid w:val="00EA597A"/>
    <w:rsid w:val="00EC28DF"/>
    <w:rsid w:val="00ED133B"/>
    <w:rsid w:val="00EE231A"/>
    <w:rsid w:val="00EE27E2"/>
    <w:rsid w:val="00EE3459"/>
    <w:rsid w:val="00EE52EB"/>
    <w:rsid w:val="00EE7A28"/>
    <w:rsid w:val="00EE7B60"/>
    <w:rsid w:val="00EF5C20"/>
    <w:rsid w:val="00F023BB"/>
    <w:rsid w:val="00F22103"/>
    <w:rsid w:val="00F25D04"/>
    <w:rsid w:val="00F46175"/>
    <w:rsid w:val="00F511DA"/>
    <w:rsid w:val="00F53BEC"/>
    <w:rsid w:val="00F561D9"/>
    <w:rsid w:val="00F57BE2"/>
    <w:rsid w:val="00F647E5"/>
    <w:rsid w:val="00F65724"/>
    <w:rsid w:val="00F67875"/>
    <w:rsid w:val="00F75B3E"/>
    <w:rsid w:val="00F75BD7"/>
    <w:rsid w:val="00F83D6A"/>
    <w:rsid w:val="00FA2219"/>
    <w:rsid w:val="00FB5F0E"/>
    <w:rsid w:val="00FC1345"/>
    <w:rsid w:val="00FC63F3"/>
    <w:rsid w:val="00FC737F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C25F6"/>
  <w15:docId w15:val="{2E9D55BC-2368-46A0-BECD-B5AEAC8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E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uiPriority w:val="99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link w:val="BankNormalChar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link w:val="ListParagraphChar"/>
    <w:uiPriority w:val="1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paragraph" w:customStyle="1" w:styleId="Default">
    <w:name w:val="Default"/>
    <w:rsid w:val="0010217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E7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23E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312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129D"/>
  </w:style>
  <w:style w:type="character" w:customStyle="1" w:styleId="CommentTextChar">
    <w:name w:val="Comment Text Char"/>
    <w:basedOn w:val="DefaultParagraphFont"/>
    <w:link w:val="CommentText"/>
    <w:semiHidden/>
    <w:rsid w:val="004312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129D"/>
    <w:rPr>
      <w:b/>
      <w:bCs/>
    </w:rPr>
  </w:style>
  <w:style w:type="paragraph" w:styleId="Revision">
    <w:name w:val="Revision"/>
    <w:hidden/>
    <w:uiPriority w:val="99"/>
    <w:semiHidden/>
    <w:rsid w:val="00D36CF8"/>
  </w:style>
  <w:style w:type="character" w:customStyle="1" w:styleId="redcolor">
    <w:name w:val="redcolor"/>
    <w:basedOn w:val="DefaultParagraphFont"/>
    <w:rsid w:val="00C93EA3"/>
  </w:style>
  <w:style w:type="character" w:styleId="UnresolvedMention">
    <w:name w:val="Unresolved Mention"/>
    <w:basedOn w:val="DefaultParagraphFont"/>
    <w:uiPriority w:val="99"/>
    <w:semiHidden/>
    <w:unhideWhenUsed/>
    <w:rsid w:val="00427088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6175"/>
    <w:rPr>
      <w:kern w:val="28"/>
      <w:sz w:val="22"/>
      <w:szCs w:val="24"/>
    </w:rPr>
  </w:style>
  <w:style w:type="paragraph" w:styleId="ListBullet2">
    <w:name w:val="List Bullet 2"/>
    <w:basedOn w:val="Normal"/>
    <w:unhideWhenUsed/>
    <w:qFormat/>
    <w:rsid w:val="00F57BE2"/>
    <w:pPr>
      <w:widowControl w:val="0"/>
      <w:numPr>
        <w:numId w:val="23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eastAsia="ja-JP"/>
    </w:rPr>
  </w:style>
  <w:style w:type="character" w:customStyle="1" w:styleId="BankNormalChar">
    <w:name w:val="BankNormal Char"/>
    <w:basedOn w:val="DefaultParagraphFont"/>
    <w:link w:val="BankNormal"/>
    <w:rsid w:val="00F22103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F22103"/>
    <w:pPr>
      <w:widowControl w:val="0"/>
      <w:autoSpaceDE w:val="0"/>
      <w:autoSpaceDN w:val="0"/>
    </w:pPr>
    <w:rPr>
      <w:rFonts w:ascii="Arial Black" w:eastAsia="Arial Black" w:hAnsi="Arial Black" w:cs="Arial Black"/>
      <w:sz w:val="22"/>
      <w:szCs w:val="22"/>
      <w:lang w:bidi="en-US"/>
    </w:rPr>
  </w:style>
  <w:style w:type="paragraph" w:customStyle="1" w:styleId="msonormal0">
    <w:name w:val="msonormal"/>
    <w:basedOn w:val="Normal"/>
    <w:rsid w:val="00087BDB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087BDB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"/>
    <w:rsid w:val="00087BD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1">
    <w:name w:val="xl81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Normal"/>
    <w:rsid w:val="00087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Normal"/>
    <w:rsid w:val="00087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Normal"/>
    <w:rsid w:val="00087BDB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Normal"/>
    <w:rsid w:val="00087BDB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Normal"/>
    <w:rsid w:val="00087BD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087BD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Normal"/>
    <w:rsid w:val="00087BD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Normal"/>
    <w:rsid w:val="00087BD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Normal"/>
    <w:rsid w:val="00087B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"/>
    <w:rsid w:val="00087BD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Normal"/>
    <w:rsid w:val="00087BD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al"/>
    <w:rsid w:val="00087B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Normal"/>
    <w:rsid w:val="00087BD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Normal"/>
    <w:rsid w:val="00087BD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Normal"/>
    <w:rsid w:val="00087BD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Normal"/>
    <w:rsid w:val="00087BD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3">
    <w:name w:val="xl113"/>
    <w:basedOn w:val="Normal"/>
    <w:rsid w:val="00087B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Normal"/>
    <w:rsid w:val="00087BD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Normal"/>
    <w:rsid w:val="00087BD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Normal"/>
    <w:rsid w:val="00087BDB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Normal"/>
    <w:rsid w:val="00087BD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7">
    <w:name w:val="xl137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rsid w:val="00087B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1">
    <w:name w:val="xl141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Normal"/>
    <w:rsid w:val="00087BDB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Normal"/>
    <w:rsid w:val="00087BDB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Normal"/>
    <w:rsid w:val="00087BDB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Normal"/>
    <w:rsid w:val="00087BDB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Normal"/>
    <w:rsid w:val="00087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9">
    <w:name w:val="xl149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Normal"/>
    <w:rsid w:val="00087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Normal"/>
    <w:rsid w:val="00087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Normal"/>
    <w:rsid w:val="00087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Normal"/>
    <w:rsid w:val="00087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5">
    <w:name w:val="xl155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6">
    <w:name w:val="xl156"/>
    <w:basedOn w:val="Normal"/>
    <w:rsid w:val="00087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Normal"/>
    <w:rsid w:val="00087B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4">
    <w:name w:val="xl164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Normal"/>
    <w:rsid w:val="00087B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6">
    <w:name w:val="xl166"/>
    <w:basedOn w:val="Normal"/>
    <w:rsid w:val="00087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88BB1648A505FE4B931ACE48FA27975F" ma:contentTypeVersion="79" ma:contentTypeDescription="" ma:contentTypeScope="" ma:versionID="9f490559afb72e932d5427da60b6bf9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c6c70a2-c5e4-481b-a272-21e4970279b4" xmlns:ns4="1ed4137b-41b2-488b-8250-6d369ec27664" targetNamespace="http://schemas.microsoft.com/office/2006/metadata/properties" ma:root="true" ma:fieldsID="f1fcf12acb14e1a540f58501fec639a1" ns1:_="" ns2:_="" ns3:_="" ns4:_="">
    <xsd:import namespace="http://schemas.microsoft.com/sharepoint/v3"/>
    <xsd:import namespace="http://schemas.microsoft.com/sharepoint/v3/fields"/>
    <xsd:import namespace="2c6c70a2-c5e4-481b-a272-21e4970279b4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14f9afa4-c88b-4736-807a-520ead6bf172}" ma:internalName="TaxCatchAll" ma:showField="CatchAllData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4f9afa4-c88b-4736-807a-520ead6bf172}" ma:internalName="TaxCatchAllLabel" ma:readOnly="true" ma:showField="CatchAllDataLabel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21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OPPFunctionalArea xmlns="2c6c70a2-c5e4-481b-a272-21e4970279b4" xsi:nil="true"/>
    <TaxCatchAll xmlns="1ed4137b-41b2-488b-8250-6d369ec27664">
      <Value>21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PublishedDate xmlns="2c6c70a2-c5e4-481b-a272-21e4970279b4">2017-03-29T04:00:00+00:00</UNDPPublishedDate>
    <UndpDocStatus xmlns="1ed4137b-41b2-488b-8250-6d369ec27664">Approved</UndpDocStatus>
    <UNDPSummary xmlns="2c6c70a2-c5e4-481b-a272-21e4970279b4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_dlc_DocId xmlns="2c6c70a2-c5e4-481b-a272-21e4970279b4">COUNTRYRBEC-781-125</_dlc_DocId>
    <_dlc_DocIdUrl xmlns="2c6c70a2-c5e4-481b-a272-21e4970279b4">
      <Url>https://intranet.undp.org/country/rbec/md/intra/operations/_layouts/15/DocIdRedir.aspx?ID=COUNTRYRBEC-781-125</Url>
      <Description>COUNTRYRBEC-781-125</Description>
    </_dlc_DocIdUrl>
  </documentManagement>
</p:properties>
</file>

<file path=customXml/item5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7D0F-4C95-417F-B2C9-822BD834ED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109BBF-633F-461D-B7D0-BFFC6C025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36605-9A8B-402E-A270-6CA64FEAA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c6c70a2-c5e4-481b-a272-21e4970279b4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A0C3B7-27D0-4553-A7A7-C41CD18B62B7}">
  <ds:schemaRefs>
    <ds:schemaRef ds:uri="http://schemas.microsoft.com/office/2006/metadata/properties"/>
    <ds:schemaRef ds:uri="http://schemas.microsoft.com/office/infopath/2007/PartnerControls"/>
    <ds:schemaRef ds:uri="1ed4137b-41b2-488b-8250-6d369ec27664"/>
    <ds:schemaRef ds:uri="http://schemas.microsoft.com/sharepoint/v3"/>
    <ds:schemaRef ds:uri="http://schemas.microsoft.com/sharepoint/v3/fields"/>
    <ds:schemaRef ds:uri="2c6c70a2-c5e4-481b-a272-21e4970279b4"/>
  </ds:schemaRefs>
</ds:datastoreItem>
</file>

<file path=customXml/itemProps5.xml><?xml version="1.0" encoding="utf-8"?>
<ds:datastoreItem xmlns:ds="http://schemas.openxmlformats.org/officeDocument/2006/customXml" ds:itemID="{B6F278D1-0921-4BC1-96D0-B3ACBBAA731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52ACD08-492D-4A2F-BBD8-0CE43CE3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Request for Quotation (RfQ)-template</vt:lpstr>
    </vt:vector>
  </TitlesOfParts>
  <Company>UNDP</Company>
  <LinksUpToDate>false</LinksUpToDate>
  <CharactersWithSpaces>3458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Request for Quotation (RfQ)-template</dc:title>
  <dc:subject/>
  <dc:creator>tsd</dc:creator>
  <cp:lastModifiedBy>Iurie Tarcenco</cp:lastModifiedBy>
  <cp:revision>2</cp:revision>
  <cp:lastPrinted>2019-07-09T09:07:00Z</cp:lastPrinted>
  <dcterms:created xsi:type="dcterms:W3CDTF">2019-08-15T08:04:00Z</dcterms:created>
  <dcterms:modified xsi:type="dcterms:W3CDTF">2019-08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88BB1648A505FE4B931ACE48FA27975F</vt:lpwstr>
  </property>
  <property fmtid="{D5CDD505-2E9C-101B-9397-08002B2CF9AE}" pid="3" name="_dlc_DocIdItemGuid">
    <vt:lpwstr>76b703fc-9895-4b84-ad44-bc8eac9a49f0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